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E01EA" w14:textId="31DA1E19" w:rsidR="00CA1997" w:rsidRDefault="00CA1997" w:rsidP="0000416E">
      <w:pPr>
        <w:tabs>
          <w:tab w:val="left" w:pos="709"/>
        </w:tabs>
        <w:spacing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  <w:lang w:val="ru-RU" w:eastAsia="ru-RU"/>
        </w:rPr>
      </w:pPr>
    </w:p>
    <w:p w14:paraId="17C1843E" w14:textId="77777777" w:rsidR="002E23DE" w:rsidRPr="00CA1997" w:rsidRDefault="002E23DE" w:rsidP="00CA1997">
      <w:pPr>
        <w:tabs>
          <w:tab w:val="left" w:pos="709"/>
        </w:tabs>
        <w:spacing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  <w:lang w:val="ru-RU" w:eastAsia="ru-RU"/>
        </w:rPr>
      </w:pPr>
    </w:p>
    <w:p w14:paraId="0A3C4AFF" w14:textId="77777777" w:rsidR="00CA1997" w:rsidRPr="00CA1997" w:rsidRDefault="00CA1997" w:rsidP="00CA1997">
      <w:pPr>
        <w:tabs>
          <w:tab w:val="left" w:pos="709"/>
        </w:tabs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A1997">
        <w:rPr>
          <w:rFonts w:ascii="Times New Roman" w:hAnsi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6B32CEF8" wp14:editId="173AE2ED">
            <wp:extent cx="438150" cy="581025"/>
            <wp:effectExtent l="0" t="0" r="0" b="9525"/>
            <wp:docPr id="2" name="Рисунок 2" descr="Описание: Описание: Описание: 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5DC12" w14:textId="77777777" w:rsidR="00CA1997" w:rsidRPr="00CA1997" w:rsidRDefault="00CA1997" w:rsidP="00CA1997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A1997">
        <w:rPr>
          <w:rFonts w:ascii="Times New Roman" w:eastAsia="Times New Roman" w:hAnsi="Times New Roman"/>
          <w:bCs/>
          <w:smallCaps/>
          <w:color w:val="000000"/>
          <w:sz w:val="28"/>
          <w:szCs w:val="28"/>
          <w:lang w:eastAsia="ru-RU"/>
        </w:rPr>
        <w:t>УКРАЇНА</w:t>
      </w:r>
      <w:r w:rsidRPr="00CA1997">
        <w:rPr>
          <w:rFonts w:ascii="Times New Roman" w:eastAsia="Times New Roman" w:hAnsi="Times New Roman"/>
          <w:bCs/>
          <w:smallCaps/>
          <w:color w:val="000000"/>
          <w:sz w:val="28"/>
          <w:szCs w:val="28"/>
          <w:lang w:eastAsia="ru-RU"/>
        </w:rPr>
        <w:br/>
      </w:r>
      <w:r w:rsidRPr="00CA199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ОГИЛІВ-ПОДІЛЬСЬКА МІСЬКА РАДА</w:t>
      </w:r>
      <w:r w:rsidRPr="00CA199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br/>
        <w:t>ВІННИЦЬКОЇ ОБЛАСТІ</w:t>
      </w:r>
    </w:p>
    <w:p w14:paraId="4FA88AA9" w14:textId="77777777" w:rsidR="00CA1997" w:rsidRPr="00CA1997" w:rsidRDefault="00CA1997" w:rsidP="00CA1997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/>
          <w:b/>
          <w:bCs/>
          <w:i/>
          <w:color w:val="000080"/>
          <w:spacing w:val="80"/>
          <w:sz w:val="32"/>
          <w:szCs w:val="32"/>
          <w:lang w:eastAsia="ru-RU"/>
        </w:rPr>
      </w:pPr>
      <w:r w:rsidRPr="00CA199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ИКОНАВЧИЙ КОМІТЕТ</w:t>
      </w:r>
    </w:p>
    <w:p w14:paraId="0FDC535C" w14:textId="309DA4BD" w:rsidR="00CA1997" w:rsidRPr="00CA1997" w:rsidRDefault="00CA1997" w:rsidP="00CA1997">
      <w:pPr>
        <w:spacing w:before="120" w:after="36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80"/>
          <w:sz w:val="28"/>
          <w:szCs w:val="28"/>
          <w:lang w:eastAsia="ru-RU"/>
        </w:rPr>
      </w:pPr>
      <w:r w:rsidRPr="00CA1997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88" distB="4294967288" distL="114300" distR="114300" simplePos="0" relativeHeight="251659264" behindDoc="0" locked="0" layoutInCell="1" allowOverlap="1" wp14:anchorId="4920680D" wp14:editId="7B449F46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52705" b="57150"/>
                <wp:wrapNone/>
                <wp:docPr id="4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7B2B8A" id="Пряма сполучна лінія 4" o:spid="_x0000_s1026" style="position:absolute;z-index:251659264;visibility:visible;mso-wrap-style:square;mso-width-percent:0;mso-height-percent:0;mso-wrap-distance-left:9pt;mso-wrap-distance-top:-22e-5mm;mso-wrap-distance-right:9pt;mso-wrap-distance-bottom:-22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" strokeweight="7pt">
                <v:stroke opacity="52428f" linestyle="thickBetweenThin"/>
              </v:line>
            </w:pict>
          </mc:Fallback>
        </mc:AlternateContent>
      </w:r>
      <w:r w:rsidRPr="00CA1997">
        <w:rPr>
          <w:rFonts w:ascii="Times New Roman" w:eastAsia="Times New Roman" w:hAnsi="Times New Roman"/>
          <w:b/>
          <w:bCs/>
          <w:i/>
          <w:color w:val="000000"/>
          <w:spacing w:val="80"/>
          <w:sz w:val="32"/>
          <w:szCs w:val="32"/>
          <w:lang w:eastAsia="ru-RU"/>
        </w:rPr>
        <w:t xml:space="preserve">                                                           </w:t>
      </w:r>
      <w:r w:rsidRPr="00CA1997">
        <w:rPr>
          <w:rFonts w:ascii="Times New Roman" w:eastAsia="Times New Roman" w:hAnsi="Times New Roman"/>
          <w:b/>
          <w:bCs/>
          <w:color w:val="000000"/>
          <w:spacing w:val="80"/>
          <w:sz w:val="32"/>
          <w:szCs w:val="32"/>
          <w:lang w:eastAsia="ru-RU"/>
        </w:rPr>
        <w:t>РІШЕННЯ №</w:t>
      </w:r>
      <w:r w:rsidR="0012568E">
        <w:rPr>
          <w:rFonts w:ascii="Times New Roman" w:eastAsia="Times New Roman" w:hAnsi="Times New Roman"/>
          <w:b/>
          <w:bCs/>
          <w:color w:val="000000"/>
          <w:spacing w:val="80"/>
          <w:sz w:val="32"/>
          <w:szCs w:val="32"/>
          <w:lang w:eastAsia="ru-RU"/>
        </w:rPr>
        <w:t>108</w:t>
      </w:r>
    </w:p>
    <w:p w14:paraId="12769B5C" w14:textId="5CE84F47" w:rsidR="00CA1997" w:rsidRDefault="00CA1997" w:rsidP="00CA1997">
      <w:pPr>
        <w:spacing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A199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ід 14 травня 2024 року                                              м. Могилів-Подільський</w:t>
      </w:r>
    </w:p>
    <w:p w14:paraId="57363FEB" w14:textId="77777777" w:rsidR="00CA1997" w:rsidRPr="00CA1997" w:rsidRDefault="00CA1997" w:rsidP="00CA1997">
      <w:pPr>
        <w:spacing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045752F0" w14:textId="77777777" w:rsidR="00D83840" w:rsidRPr="00E65E7A" w:rsidRDefault="00D83840" w:rsidP="00D83840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D41112C" w14:textId="77777777" w:rsidR="00694E97" w:rsidRDefault="00D83840" w:rsidP="00694E97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65E7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твердження регламенту                                                                   </w:t>
      </w:r>
      <w:r w:rsidRPr="00D8384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оходження бюджетного процесу в Могилів</w:t>
      </w:r>
      <w:r w:rsidRPr="00694E9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</w:t>
      </w:r>
      <w:r w:rsidRPr="00D8384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дільсь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кій                             </w:t>
      </w:r>
      <w:r w:rsidRPr="00D8384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іській територіальній громаді Могилів</w:t>
      </w:r>
      <w:r w:rsidRPr="00694E9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</w:t>
      </w:r>
      <w:r w:rsidRPr="00D8384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одільського району </w:t>
      </w:r>
    </w:p>
    <w:p w14:paraId="406C0EFC" w14:textId="4D2AA0A4" w:rsidR="00D83840" w:rsidRDefault="00D83840" w:rsidP="00694E97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8384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інницької області</w:t>
      </w:r>
    </w:p>
    <w:p w14:paraId="7761A40B" w14:textId="77777777" w:rsidR="00694E97" w:rsidRDefault="00694E97" w:rsidP="00694E97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C87BB08" w14:textId="69A22B07" w:rsidR="00D83840" w:rsidRDefault="00D83840" w:rsidP="00694E97">
      <w:pPr>
        <w:spacing w:line="240" w:lineRule="auto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846D68">
        <w:rPr>
          <w:rFonts w:ascii="Times New Roman" w:hAnsi="Times New Roman"/>
          <w:sz w:val="28"/>
          <w:szCs w:val="28"/>
        </w:rPr>
        <w:t xml:space="preserve">Керуючись </w:t>
      </w:r>
      <w:proofErr w:type="spellStart"/>
      <w:r w:rsidRPr="00846D68">
        <w:rPr>
          <w:rFonts w:ascii="Times New Roman" w:hAnsi="Times New Roman"/>
          <w:sz w:val="28"/>
          <w:szCs w:val="28"/>
        </w:rPr>
        <w:t>ст.</w:t>
      </w:r>
      <w:r w:rsidR="003F1CCA">
        <w:rPr>
          <w:rFonts w:ascii="Times New Roman" w:hAnsi="Times New Roman"/>
          <w:sz w:val="28"/>
          <w:szCs w:val="28"/>
        </w:rPr>
        <w:t>ст</w:t>
      </w:r>
      <w:proofErr w:type="spellEnd"/>
      <w:r w:rsidR="003F1CCA">
        <w:rPr>
          <w:rFonts w:ascii="Times New Roman" w:hAnsi="Times New Roman"/>
          <w:sz w:val="28"/>
          <w:szCs w:val="28"/>
        </w:rPr>
        <w:t>.</w:t>
      </w:r>
      <w:r w:rsidRPr="00846D68">
        <w:rPr>
          <w:rFonts w:ascii="Times New Roman" w:hAnsi="Times New Roman"/>
          <w:sz w:val="28"/>
          <w:szCs w:val="28"/>
        </w:rPr>
        <w:t xml:space="preserve"> 28</w:t>
      </w:r>
      <w:r>
        <w:rPr>
          <w:rFonts w:ascii="Times New Roman" w:hAnsi="Times New Roman"/>
          <w:sz w:val="28"/>
          <w:szCs w:val="28"/>
        </w:rPr>
        <w:t>, 52 Закону України</w:t>
      </w:r>
      <w:r w:rsidR="00694E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846D68">
        <w:rPr>
          <w:rFonts w:ascii="Times New Roman" w:hAnsi="Times New Roman"/>
          <w:sz w:val="28"/>
          <w:szCs w:val="28"/>
        </w:rPr>
        <w:t>Про мі</w:t>
      </w:r>
      <w:r>
        <w:rPr>
          <w:rFonts w:ascii="Times New Roman" w:hAnsi="Times New Roman"/>
          <w:sz w:val="28"/>
          <w:szCs w:val="28"/>
        </w:rPr>
        <w:t>сцеве</w:t>
      </w:r>
      <w:r w:rsidR="00694E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амоврядування в Україні»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Pr="00D838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ідповідно до положень Бюджетного кодексу України, наказу Міністерства фінансів України від 31.05.2019 №228</w:t>
      </w:r>
      <w:r w:rsidR="00694E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838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Про затвердження Методичних рекомендацій щодо підготовки та затвердження Бюджетного регламенту проходження бюджетного процесу на місцевому рівні»,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з метою забезпечення послідовності бюджетного процесу, -</w:t>
      </w:r>
    </w:p>
    <w:p w14:paraId="4E1EE172" w14:textId="77777777" w:rsidR="00D83840" w:rsidRDefault="00D83840" w:rsidP="00694E97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1BBAD75" w14:textId="4FD477FB" w:rsidR="00D83840" w:rsidRDefault="003F1CCA" w:rsidP="00694E97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иконавчий комітет</w:t>
      </w:r>
      <w:r w:rsidR="00694E9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83840">
        <w:rPr>
          <w:rFonts w:ascii="Times New Roman" w:eastAsia="Times New Roman" w:hAnsi="Times New Roman"/>
          <w:b/>
          <w:sz w:val="28"/>
          <w:szCs w:val="28"/>
          <w:lang w:eastAsia="ru-RU"/>
        </w:rPr>
        <w:t>міської ради</w:t>
      </w:r>
      <w:r w:rsidR="00694E9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83840">
        <w:rPr>
          <w:rFonts w:ascii="Times New Roman" w:eastAsia="Times New Roman" w:hAnsi="Times New Roman"/>
          <w:b/>
          <w:sz w:val="28"/>
          <w:szCs w:val="28"/>
          <w:lang w:eastAsia="ru-RU"/>
        </w:rPr>
        <w:t>ВИРІШИВ:</w:t>
      </w:r>
    </w:p>
    <w:p w14:paraId="3EF17724" w14:textId="77777777" w:rsidR="00694E97" w:rsidRDefault="00694E97" w:rsidP="00694E97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67FA0937" w14:textId="271F6164" w:rsidR="00D83840" w:rsidRDefault="00D83840" w:rsidP="00694E97">
      <w:pPr>
        <w:spacing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9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твердити регламент проходження бюджетного процесу в Могилів-Подільській міській територіальній громаді Могилів-Подільського району Вінницької області</w:t>
      </w:r>
      <w:r w:rsidR="00694E97">
        <w:rPr>
          <w:rFonts w:ascii="Times New Roman" w:eastAsia="Times New Roman" w:hAnsi="Times New Roman"/>
          <w:sz w:val="28"/>
          <w:szCs w:val="28"/>
          <w:lang w:eastAsia="ru-RU"/>
        </w:rPr>
        <w:t xml:space="preserve"> згідно з додатком, </w:t>
      </w:r>
      <w:r w:rsidR="00572799">
        <w:rPr>
          <w:rFonts w:ascii="Times New Roman" w:eastAsia="Times New Roman" w:hAnsi="Times New Roman"/>
          <w:sz w:val="28"/>
          <w:szCs w:val="28"/>
          <w:lang w:eastAsia="ru-RU"/>
        </w:rPr>
        <w:t>що додаєть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               </w:t>
      </w:r>
    </w:p>
    <w:p w14:paraId="7E406728" w14:textId="250BB8EB" w:rsidR="00D83840" w:rsidRDefault="00625E49" w:rsidP="00694E97">
      <w:pPr>
        <w:spacing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97">
        <w:rPr>
          <w:rFonts w:ascii="Times New Roman" w:eastAsia="MS Mincho" w:hAnsi="Times New Roman"/>
          <w:b/>
          <w:bCs/>
          <w:sz w:val="28"/>
          <w:szCs w:val="28"/>
          <w:lang w:eastAsia="uk-UA"/>
        </w:rPr>
        <w:t>2</w:t>
      </w:r>
      <w:r w:rsidR="00D83840" w:rsidRPr="00694E97">
        <w:rPr>
          <w:rFonts w:ascii="Times New Roman" w:eastAsia="MS Mincho" w:hAnsi="Times New Roman"/>
          <w:b/>
          <w:bCs/>
          <w:sz w:val="28"/>
          <w:szCs w:val="28"/>
          <w:lang w:eastAsia="uk-UA"/>
        </w:rPr>
        <w:t>.</w:t>
      </w:r>
      <w:r w:rsidR="00D83840">
        <w:rPr>
          <w:rFonts w:ascii="Times New Roman" w:eastAsia="MS Mincho" w:hAnsi="Times New Roman"/>
          <w:sz w:val="28"/>
          <w:szCs w:val="28"/>
          <w:lang w:eastAsia="uk-UA"/>
        </w:rPr>
        <w:t xml:space="preserve"> Контроль за виконанням даного рішення покласти на першого заступника міського голови </w:t>
      </w:r>
      <w:proofErr w:type="spellStart"/>
      <w:r w:rsidR="00D83840">
        <w:rPr>
          <w:rFonts w:ascii="Times New Roman" w:eastAsia="MS Mincho" w:hAnsi="Times New Roman"/>
          <w:sz w:val="28"/>
          <w:szCs w:val="28"/>
          <w:lang w:eastAsia="uk-UA"/>
        </w:rPr>
        <w:t>Безмещука</w:t>
      </w:r>
      <w:proofErr w:type="spellEnd"/>
      <w:r w:rsidR="00D83840">
        <w:rPr>
          <w:rFonts w:ascii="Times New Roman" w:eastAsia="MS Mincho" w:hAnsi="Times New Roman"/>
          <w:sz w:val="28"/>
          <w:szCs w:val="28"/>
          <w:lang w:eastAsia="uk-UA"/>
        </w:rPr>
        <w:t xml:space="preserve"> П.О.</w:t>
      </w:r>
    </w:p>
    <w:p w14:paraId="07C2641E" w14:textId="41446963" w:rsidR="003F1CCA" w:rsidRDefault="003F1CCA" w:rsidP="00694E97">
      <w:pPr>
        <w:spacing w:line="240" w:lineRule="auto"/>
        <w:rPr>
          <w:rFonts w:ascii="Times New Roman" w:eastAsia="MS Mincho" w:hAnsi="Times New Roman"/>
          <w:sz w:val="28"/>
          <w:szCs w:val="28"/>
          <w:lang w:eastAsia="uk-UA"/>
        </w:rPr>
      </w:pPr>
    </w:p>
    <w:p w14:paraId="1D6B217A" w14:textId="3E2B5648" w:rsidR="00694E97" w:rsidRDefault="00694E97" w:rsidP="00694E97">
      <w:pPr>
        <w:spacing w:line="240" w:lineRule="auto"/>
        <w:rPr>
          <w:rFonts w:ascii="Times New Roman" w:eastAsia="MS Mincho" w:hAnsi="Times New Roman"/>
          <w:sz w:val="28"/>
          <w:szCs w:val="28"/>
          <w:lang w:eastAsia="uk-UA"/>
        </w:rPr>
      </w:pPr>
    </w:p>
    <w:p w14:paraId="1F99CFF1" w14:textId="77777777" w:rsidR="00C17D5C" w:rsidRDefault="00C17D5C" w:rsidP="00694E97">
      <w:pPr>
        <w:spacing w:line="240" w:lineRule="auto"/>
        <w:rPr>
          <w:rFonts w:ascii="Times New Roman" w:eastAsia="MS Mincho" w:hAnsi="Times New Roman"/>
          <w:sz w:val="28"/>
          <w:szCs w:val="28"/>
          <w:lang w:eastAsia="uk-UA"/>
        </w:rPr>
      </w:pPr>
    </w:p>
    <w:p w14:paraId="57D601EE" w14:textId="77777777" w:rsidR="00694E97" w:rsidRDefault="00694E97" w:rsidP="00694E97">
      <w:pPr>
        <w:spacing w:line="240" w:lineRule="auto"/>
        <w:rPr>
          <w:rFonts w:ascii="Times New Roman" w:eastAsia="MS Mincho" w:hAnsi="Times New Roman"/>
          <w:sz w:val="28"/>
          <w:szCs w:val="28"/>
          <w:lang w:eastAsia="uk-UA"/>
        </w:rPr>
      </w:pPr>
    </w:p>
    <w:p w14:paraId="47878CAB" w14:textId="7C826CD3" w:rsidR="00D83840" w:rsidRDefault="00694E97" w:rsidP="00694E97">
      <w:pPr>
        <w:spacing w:line="240" w:lineRule="auto"/>
        <w:rPr>
          <w:rFonts w:ascii="Times New Roman" w:eastAsia="MS Mincho" w:hAnsi="Times New Roman"/>
          <w:sz w:val="28"/>
          <w:szCs w:val="28"/>
          <w:lang w:eastAsia="uk-UA"/>
        </w:rPr>
      </w:pPr>
      <w:r>
        <w:rPr>
          <w:rFonts w:ascii="Times New Roman" w:eastAsia="MS Mincho" w:hAnsi="Times New Roman"/>
          <w:sz w:val="28"/>
          <w:szCs w:val="28"/>
          <w:lang w:eastAsia="uk-UA"/>
        </w:rPr>
        <w:t xml:space="preserve">       </w:t>
      </w:r>
      <w:r w:rsidR="00D83840">
        <w:rPr>
          <w:rFonts w:ascii="Times New Roman" w:eastAsia="MS Mincho" w:hAnsi="Times New Roman"/>
          <w:sz w:val="28"/>
          <w:szCs w:val="28"/>
          <w:lang w:eastAsia="uk-UA"/>
        </w:rPr>
        <w:t>Міський голова                                                         Геннадій ГЛУХМАНЮК</w:t>
      </w:r>
    </w:p>
    <w:p w14:paraId="362C57AF" w14:textId="77777777" w:rsidR="003F1CCA" w:rsidRDefault="003F1CCA" w:rsidP="00694E97">
      <w:pPr>
        <w:spacing w:line="240" w:lineRule="auto"/>
        <w:rPr>
          <w:rFonts w:ascii="Times New Roman" w:eastAsia="MS Mincho" w:hAnsi="Times New Roman"/>
          <w:sz w:val="28"/>
          <w:szCs w:val="28"/>
          <w:lang w:eastAsia="uk-UA"/>
        </w:rPr>
      </w:pPr>
    </w:p>
    <w:p w14:paraId="7CDE37A9" w14:textId="34FF8DED" w:rsidR="00D83840" w:rsidRDefault="00D83840" w:rsidP="00D83840">
      <w:pPr>
        <w:rPr>
          <w:rFonts w:ascii="Times New Roman" w:eastAsia="MS Mincho" w:hAnsi="Times New Roman"/>
          <w:sz w:val="24"/>
          <w:szCs w:val="24"/>
          <w:lang w:eastAsia="uk-UA"/>
        </w:rPr>
      </w:pPr>
    </w:p>
    <w:p w14:paraId="4AF47C7D" w14:textId="20589483" w:rsidR="00694E97" w:rsidRDefault="00694E97" w:rsidP="00D83840">
      <w:pPr>
        <w:rPr>
          <w:rFonts w:ascii="Times New Roman" w:eastAsia="MS Mincho" w:hAnsi="Times New Roman"/>
          <w:sz w:val="24"/>
          <w:szCs w:val="24"/>
          <w:lang w:eastAsia="uk-UA"/>
        </w:rPr>
      </w:pPr>
    </w:p>
    <w:p w14:paraId="01463BE9" w14:textId="7E7516B5" w:rsidR="00694E97" w:rsidRDefault="00694E97" w:rsidP="00D83840">
      <w:pPr>
        <w:rPr>
          <w:rFonts w:ascii="Times New Roman" w:eastAsia="MS Mincho" w:hAnsi="Times New Roman"/>
          <w:sz w:val="24"/>
          <w:szCs w:val="24"/>
          <w:lang w:eastAsia="uk-UA"/>
        </w:rPr>
      </w:pPr>
    </w:p>
    <w:p w14:paraId="4C0E2820" w14:textId="79E81004" w:rsidR="00694E97" w:rsidRDefault="00694E97" w:rsidP="00D83840">
      <w:pPr>
        <w:rPr>
          <w:rFonts w:ascii="Times New Roman" w:eastAsia="MS Mincho" w:hAnsi="Times New Roman"/>
          <w:sz w:val="24"/>
          <w:szCs w:val="24"/>
          <w:lang w:eastAsia="uk-UA"/>
        </w:rPr>
      </w:pPr>
    </w:p>
    <w:p w14:paraId="16A5F167" w14:textId="77777777" w:rsidR="00CA1997" w:rsidRDefault="00CA1997" w:rsidP="00D83840">
      <w:pPr>
        <w:rPr>
          <w:rFonts w:ascii="Times New Roman" w:eastAsia="MS Mincho" w:hAnsi="Times New Roman"/>
          <w:sz w:val="24"/>
          <w:szCs w:val="24"/>
          <w:lang w:eastAsia="uk-UA"/>
        </w:rPr>
      </w:pPr>
    </w:p>
    <w:p w14:paraId="1506793D" w14:textId="77777777" w:rsidR="00694E97" w:rsidRDefault="00694E97" w:rsidP="00D83840">
      <w:pPr>
        <w:rPr>
          <w:rFonts w:ascii="Times New Roman" w:eastAsia="MS Mincho" w:hAnsi="Times New Roman"/>
          <w:sz w:val="24"/>
          <w:szCs w:val="24"/>
          <w:lang w:eastAsia="uk-UA"/>
        </w:rPr>
      </w:pPr>
    </w:p>
    <w:p w14:paraId="0120A861" w14:textId="5EE51431" w:rsidR="00CA1997" w:rsidRDefault="00CA1997" w:rsidP="00694E97">
      <w:pPr>
        <w:spacing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14:paraId="4D803675" w14:textId="77777777" w:rsidR="00C12246" w:rsidRPr="00CA1997" w:rsidRDefault="00C12246" w:rsidP="00694E97">
      <w:pPr>
        <w:spacing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14:paraId="18AF50DB" w14:textId="77777777" w:rsidR="00AB3D1E" w:rsidRDefault="00AB3D1E" w:rsidP="00694E97">
      <w:pPr>
        <w:spacing w:line="240" w:lineRule="auto"/>
        <w:rPr>
          <w:rFonts w:ascii="Times New Roman" w:eastAsia="Times New Roman" w:hAnsi="Times New Roman"/>
          <w:color w:val="FF0000"/>
          <w:sz w:val="24"/>
          <w:szCs w:val="24"/>
          <w:lang w:eastAsia="uk-UA"/>
        </w:rPr>
      </w:pPr>
    </w:p>
    <w:p w14:paraId="4186F06E" w14:textId="77777777" w:rsidR="00694E97" w:rsidRDefault="00694E97" w:rsidP="00694E97">
      <w:pPr>
        <w:spacing w:line="25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</w:t>
      </w:r>
    </w:p>
    <w:p w14:paraId="5EA24D90" w14:textId="059788FE" w:rsidR="00694E97" w:rsidRPr="00694E97" w:rsidRDefault="00694E97" w:rsidP="009F41D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  <w:r w:rsidRPr="00694E97">
        <w:rPr>
          <w:rFonts w:ascii="Times New Roman" w:hAnsi="Times New Roman"/>
          <w:sz w:val="28"/>
          <w:szCs w:val="28"/>
        </w:rPr>
        <w:t xml:space="preserve">Додаток </w:t>
      </w:r>
    </w:p>
    <w:p w14:paraId="461E5A35" w14:textId="45DF8A60" w:rsidR="00694E97" w:rsidRDefault="00694E97" w:rsidP="009F41D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Pr="00694E97">
        <w:rPr>
          <w:rFonts w:ascii="Times New Roman" w:hAnsi="Times New Roman"/>
          <w:sz w:val="28"/>
          <w:szCs w:val="28"/>
        </w:rPr>
        <w:t xml:space="preserve">до рішення виконавчого </w:t>
      </w:r>
    </w:p>
    <w:p w14:paraId="2AFE5D7D" w14:textId="0467EEFD" w:rsidR="00694E97" w:rsidRPr="00694E97" w:rsidRDefault="00694E97" w:rsidP="009F41D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Pr="00694E97">
        <w:rPr>
          <w:rFonts w:ascii="Times New Roman" w:hAnsi="Times New Roman"/>
          <w:sz w:val="28"/>
          <w:szCs w:val="28"/>
        </w:rPr>
        <w:t>комітету міської ради</w:t>
      </w:r>
    </w:p>
    <w:p w14:paraId="60CD07AA" w14:textId="6D089E50" w:rsidR="00513E0F" w:rsidRDefault="00694E97" w:rsidP="009F41D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Pr="00694E97">
        <w:rPr>
          <w:rFonts w:ascii="Times New Roman" w:hAnsi="Times New Roman"/>
          <w:sz w:val="28"/>
          <w:szCs w:val="28"/>
        </w:rPr>
        <w:t xml:space="preserve">від </w:t>
      </w:r>
      <w:r>
        <w:rPr>
          <w:rFonts w:ascii="Times New Roman" w:hAnsi="Times New Roman"/>
          <w:sz w:val="28"/>
          <w:szCs w:val="28"/>
        </w:rPr>
        <w:t xml:space="preserve">14 </w:t>
      </w:r>
      <w:r w:rsidRPr="00694E97">
        <w:rPr>
          <w:rFonts w:ascii="Times New Roman" w:hAnsi="Times New Roman"/>
          <w:sz w:val="28"/>
          <w:szCs w:val="28"/>
        </w:rPr>
        <w:t>травня 2024 року</w:t>
      </w:r>
      <w:r>
        <w:rPr>
          <w:rFonts w:ascii="Times New Roman" w:hAnsi="Times New Roman"/>
          <w:sz w:val="28"/>
          <w:szCs w:val="28"/>
        </w:rPr>
        <w:t xml:space="preserve"> №</w:t>
      </w:r>
      <w:r w:rsidR="0012568E">
        <w:rPr>
          <w:rFonts w:ascii="Times New Roman" w:hAnsi="Times New Roman"/>
          <w:sz w:val="28"/>
          <w:szCs w:val="28"/>
        </w:rPr>
        <w:t>108</w:t>
      </w:r>
    </w:p>
    <w:p w14:paraId="7EAE6655" w14:textId="77777777" w:rsidR="006E6E5B" w:rsidRDefault="006E6E5B" w:rsidP="009F41D4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756EDA8B" w14:textId="77777777" w:rsidR="00513E0F" w:rsidRPr="00513E0F" w:rsidRDefault="00513E0F" w:rsidP="009F41D4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07311DC4" w14:textId="77777777" w:rsidR="00513E0F" w:rsidRDefault="00694E97" w:rsidP="009F41D4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94E9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Бюджетний регламент                                                                                     проходження бюджетного процесу в Могилів</w:t>
      </w:r>
      <w:r w:rsidRPr="00694E9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</w:t>
      </w:r>
      <w:r w:rsidRPr="00694E9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дільській                             міській територіальній громаді Могилів</w:t>
      </w:r>
      <w:r w:rsidRPr="00694E9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</w:t>
      </w:r>
      <w:r w:rsidRPr="00694E9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одільського району </w:t>
      </w:r>
    </w:p>
    <w:p w14:paraId="59D74877" w14:textId="2B1607AC" w:rsidR="00694E97" w:rsidRDefault="00694E97" w:rsidP="009F41D4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94E9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інницької області</w:t>
      </w:r>
    </w:p>
    <w:p w14:paraId="06ADFD28" w14:textId="77777777" w:rsidR="00F326D5" w:rsidRPr="00694E97" w:rsidRDefault="00F326D5" w:rsidP="00F326D5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3303F411" w14:textId="5BD589EC" w:rsidR="00694E97" w:rsidRDefault="00694E97" w:rsidP="00F326D5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4E9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694E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ЗДІЛ I. ЗАГАЛЬНІ ПОЛОЖЕННЯ</w:t>
      </w:r>
    </w:p>
    <w:p w14:paraId="2A190AE3" w14:textId="77777777" w:rsidR="00F326D5" w:rsidRPr="00694E97" w:rsidRDefault="00F326D5" w:rsidP="00F326D5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CE8EFA1" w14:textId="406D71A3" w:rsidR="00F326D5" w:rsidRDefault="00694E97" w:rsidP="00852DA6">
      <w:pPr>
        <w:shd w:val="clear" w:color="auto" w:fill="FFFFFF"/>
        <w:tabs>
          <w:tab w:val="left" w:pos="142"/>
          <w:tab w:val="left" w:pos="709"/>
        </w:tabs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4E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326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852D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</w:t>
      </w:r>
      <w:r w:rsidRPr="001256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.</w:t>
      </w:r>
      <w:r w:rsidRPr="00694E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тою Бюджетного регламенту проходження бюджетного процесу</w:t>
      </w:r>
      <w:r w:rsidR="007B40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694E9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 xml:space="preserve">Могилів-Подільській міській територіальній громаді </w:t>
      </w:r>
      <w:r w:rsidRPr="00694E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далі – Регламент) є впорядкування процедур на місцевому рівні на кожній стадії бюджетного процесу з урахуванням норм і положень бюджетного законодавства для забезпечення завдань і функцій, що здійснюються місцевими виконавчими органами:                                                                                                                                 - визначення основних організаційних засад проходження бюджетного </w:t>
      </w:r>
    </w:p>
    <w:p w14:paraId="7B9D3006" w14:textId="77777777" w:rsidR="00F326D5" w:rsidRDefault="00F326D5" w:rsidP="00F326D5">
      <w:pPr>
        <w:shd w:val="clear" w:color="auto" w:fill="FFFFFF"/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694E97" w:rsidRPr="00694E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цесу під час складання, розгляду, затвердження, виконання відповідного </w:t>
      </w:r>
    </w:p>
    <w:p w14:paraId="46CC1FAF" w14:textId="77777777" w:rsidR="00F326D5" w:rsidRDefault="00F326D5" w:rsidP="00F326D5">
      <w:pPr>
        <w:shd w:val="clear" w:color="auto" w:fill="FFFFFF"/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694E97" w:rsidRPr="00694E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ісцевого бюджету та звітування про його виконання;                                                                  - забезпечення координації та узгодженості дій між усіма учасниками </w:t>
      </w:r>
    </w:p>
    <w:p w14:paraId="39B70D2A" w14:textId="31B1F660" w:rsidR="00694E97" w:rsidRPr="00694E97" w:rsidRDefault="00F326D5" w:rsidP="00F326D5">
      <w:pPr>
        <w:shd w:val="clear" w:color="auto" w:fill="FFFFFF"/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694E97" w:rsidRPr="00694E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юджетного процесу;                                                                                                             - забезпечення прозорості та публічності бюджетного процесу.</w:t>
      </w:r>
    </w:p>
    <w:p w14:paraId="3E80C7B2" w14:textId="4E19828A" w:rsidR="00694E97" w:rsidRPr="00694E97" w:rsidRDefault="00694E97" w:rsidP="00852DA6">
      <w:pPr>
        <w:shd w:val="clear" w:color="auto" w:fill="FFFFFF"/>
        <w:tabs>
          <w:tab w:val="left" w:pos="851"/>
        </w:tabs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4E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852D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</w:t>
      </w:r>
      <w:r w:rsidRPr="001256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.</w:t>
      </w:r>
      <w:r w:rsidRPr="00694E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гламент розроблено з урахуванням норм Бюджетного кодексу України, </w:t>
      </w:r>
      <w:r w:rsidR="00F326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Pr="00694E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онів України «Про місцеве самоврядування в Україні», «Про доступ до публічної інформації», «Про відкритість використання публічних коштів», наказу</w:t>
      </w:r>
      <w:r w:rsidR="00F326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94E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іністерства фінансів України від 31.05.2019 №228 «Про затвердження методичних рекомендацій щодо підготовки та затвердження Бюджетного регламенту проходження бюджетного процесу на місцевому рівні» та інших нормативно-правових актів України, що регулюють бюджетні відносини.</w:t>
      </w:r>
    </w:p>
    <w:p w14:paraId="3E973538" w14:textId="586BE686" w:rsidR="00F326D5" w:rsidRDefault="00694E97" w:rsidP="00852DA6">
      <w:pPr>
        <w:shd w:val="clear" w:color="auto" w:fill="FFFFFF"/>
        <w:tabs>
          <w:tab w:val="left" w:pos="851"/>
        </w:tabs>
        <w:spacing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568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</w:t>
      </w: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ламент складається з наступних розділів:                                                                     - загальні положення;                                                                                                              - складання прогнозу бюджету Могилів-Подільської міської територіальної </w:t>
      </w:r>
    </w:p>
    <w:p w14:paraId="333B3E26" w14:textId="77777777" w:rsidR="00F326D5" w:rsidRDefault="00F326D5" w:rsidP="00F326D5">
      <w:pPr>
        <w:shd w:val="clear" w:color="auto" w:fill="FFFFFF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94E97" w:rsidRPr="00694E97">
        <w:rPr>
          <w:rFonts w:ascii="Times New Roman" w:eastAsia="Times New Roman" w:hAnsi="Times New Roman"/>
          <w:sz w:val="28"/>
          <w:szCs w:val="28"/>
          <w:lang w:eastAsia="ru-RU"/>
        </w:rPr>
        <w:t xml:space="preserve">громади;                                      </w:t>
      </w:r>
      <w:r w:rsidR="00694E97" w:rsidRPr="00694E9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 w:rsidR="00694E97" w:rsidRPr="00694E97">
        <w:rPr>
          <w:rFonts w:ascii="Times New Roman" w:eastAsia="Times New Roman" w:hAnsi="Times New Roman"/>
          <w:sz w:val="28"/>
          <w:szCs w:val="28"/>
          <w:lang w:eastAsia="ru-RU"/>
        </w:rPr>
        <w:t xml:space="preserve">- розгляд </w:t>
      </w:r>
      <w:proofErr w:type="spellStart"/>
      <w:r w:rsidR="00694E97" w:rsidRPr="00694E97">
        <w:rPr>
          <w:rFonts w:ascii="Times New Roman" w:eastAsia="Times New Roman" w:hAnsi="Times New Roman"/>
          <w:sz w:val="28"/>
          <w:szCs w:val="28"/>
          <w:lang w:eastAsia="ru-RU"/>
        </w:rPr>
        <w:t>проєкту</w:t>
      </w:r>
      <w:proofErr w:type="spellEnd"/>
      <w:r w:rsidR="00694E97" w:rsidRPr="00694E97">
        <w:rPr>
          <w:rFonts w:ascii="Times New Roman" w:eastAsia="Times New Roman" w:hAnsi="Times New Roman"/>
          <w:sz w:val="28"/>
          <w:szCs w:val="28"/>
          <w:lang w:eastAsia="ru-RU"/>
        </w:rPr>
        <w:t xml:space="preserve"> рішення про прогноз бюджету Могилів-Подільської міської </w:t>
      </w:r>
    </w:p>
    <w:p w14:paraId="19480428" w14:textId="77777777" w:rsidR="00F326D5" w:rsidRDefault="00F326D5" w:rsidP="00F326D5">
      <w:pPr>
        <w:shd w:val="clear" w:color="auto" w:fill="FFFFFF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94E97" w:rsidRPr="00694E97">
        <w:rPr>
          <w:rFonts w:ascii="Times New Roman" w:eastAsia="Times New Roman" w:hAnsi="Times New Roman"/>
          <w:sz w:val="28"/>
          <w:szCs w:val="28"/>
          <w:lang w:eastAsia="ru-RU"/>
        </w:rPr>
        <w:t xml:space="preserve">територіальної громади;                                                                                                                       - складання </w:t>
      </w:r>
      <w:proofErr w:type="spellStart"/>
      <w:r w:rsidR="00694E97" w:rsidRPr="00694E97">
        <w:rPr>
          <w:rFonts w:ascii="Times New Roman" w:eastAsia="Times New Roman" w:hAnsi="Times New Roman"/>
          <w:sz w:val="28"/>
          <w:szCs w:val="28"/>
          <w:lang w:eastAsia="ru-RU"/>
        </w:rPr>
        <w:t>проєкту</w:t>
      </w:r>
      <w:proofErr w:type="spellEnd"/>
      <w:r w:rsidR="00694E97" w:rsidRPr="00694E97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у Могилів-Подільської міської територіальної </w:t>
      </w:r>
    </w:p>
    <w:p w14:paraId="45A5B310" w14:textId="77777777" w:rsidR="00F326D5" w:rsidRDefault="00F326D5" w:rsidP="00F326D5">
      <w:pPr>
        <w:shd w:val="clear" w:color="auto" w:fill="FFFFFF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94E97" w:rsidRPr="00694E97">
        <w:rPr>
          <w:rFonts w:ascii="Times New Roman" w:eastAsia="Times New Roman" w:hAnsi="Times New Roman"/>
          <w:sz w:val="28"/>
          <w:szCs w:val="28"/>
          <w:lang w:eastAsia="ru-RU"/>
        </w:rPr>
        <w:t xml:space="preserve">громади;                                                                                                                       - розгляд </w:t>
      </w:r>
      <w:proofErr w:type="spellStart"/>
      <w:r w:rsidR="00694E97" w:rsidRPr="00694E97">
        <w:rPr>
          <w:rFonts w:ascii="Times New Roman" w:eastAsia="Times New Roman" w:hAnsi="Times New Roman"/>
          <w:sz w:val="28"/>
          <w:szCs w:val="28"/>
          <w:lang w:eastAsia="ru-RU"/>
        </w:rPr>
        <w:t>проєкту</w:t>
      </w:r>
      <w:proofErr w:type="spellEnd"/>
      <w:r w:rsidR="00694E97" w:rsidRPr="00694E97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у Могилів-Подільської міської територіальної </w:t>
      </w:r>
    </w:p>
    <w:p w14:paraId="663F21FD" w14:textId="77777777" w:rsidR="007B4074" w:rsidRDefault="00F326D5" w:rsidP="00F326D5">
      <w:pPr>
        <w:shd w:val="clear" w:color="auto" w:fill="FFFFFF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94E97" w:rsidRPr="00694E97">
        <w:rPr>
          <w:rFonts w:ascii="Times New Roman" w:eastAsia="Times New Roman" w:hAnsi="Times New Roman"/>
          <w:sz w:val="28"/>
          <w:szCs w:val="28"/>
          <w:lang w:eastAsia="ru-RU"/>
        </w:rPr>
        <w:t>громади;                                                                                                                      - виконання бюджету Могилів-Подільської міської територіальної громади;</w:t>
      </w:r>
    </w:p>
    <w:p w14:paraId="0FD480E8" w14:textId="77777777" w:rsidR="007B4074" w:rsidRDefault="007B4074" w:rsidP="00F326D5">
      <w:pPr>
        <w:shd w:val="clear" w:color="auto" w:fill="FFFFFF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94E97" w:rsidRPr="00694E97">
        <w:rPr>
          <w:rFonts w:ascii="Times New Roman" w:eastAsia="Times New Roman" w:hAnsi="Times New Roman"/>
          <w:sz w:val="28"/>
          <w:szCs w:val="28"/>
          <w:lang w:eastAsia="ru-RU"/>
        </w:rPr>
        <w:t>звітування про виконання бюджету Могилів-Подільської міської</w:t>
      </w:r>
      <w:r w:rsidR="00F326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8E89BC6" w14:textId="190CA6DC" w:rsidR="00CA1997" w:rsidRDefault="007B4074" w:rsidP="00F326D5">
      <w:pPr>
        <w:shd w:val="clear" w:color="auto" w:fill="FFFFFF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94E97" w:rsidRPr="00694E97">
        <w:rPr>
          <w:rFonts w:ascii="Times New Roman" w:eastAsia="Times New Roman" w:hAnsi="Times New Roman"/>
          <w:sz w:val="28"/>
          <w:szCs w:val="28"/>
          <w:lang w:eastAsia="ru-RU"/>
        </w:rPr>
        <w:t>територіальної громади;                                                                                                             - плани заходів.</w:t>
      </w:r>
    </w:p>
    <w:p w14:paraId="156A041E" w14:textId="1F2C9D3C" w:rsidR="006E6E5B" w:rsidRDefault="006E6E5B" w:rsidP="00F326D5">
      <w:pPr>
        <w:shd w:val="clear" w:color="auto" w:fill="FFFFFF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98D254" w14:textId="77777777" w:rsidR="006E6E5B" w:rsidRPr="00694E97" w:rsidRDefault="006E6E5B" w:rsidP="00F326D5">
      <w:pPr>
        <w:shd w:val="clear" w:color="auto" w:fill="FFFFFF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64B631" w14:textId="50F113BE" w:rsidR="00694E97" w:rsidRDefault="00694E97" w:rsidP="00852DA6">
      <w:pPr>
        <w:shd w:val="clear" w:color="auto" w:fill="FFFFFF"/>
        <w:tabs>
          <w:tab w:val="left" w:pos="709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407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2568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.</w:t>
      </w: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 xml:space="preserve"> У цьому Регламенті терміни вживаються у значенні, наведеному в Кодексі та інших нормативно-правових актах.</w:t>
      </w:r>
    </w:p>
    <w:p w14:paraId="4B8F3CB6" w14:textId="77777777" w:rsidR="007B4074" w:rsidRPr="00694E97" w:rsidRDefault="007B4074" w:rsidP="00F326D5">
      <w:pPr>
        <w:shd w:val="clear" w:color="auto" w:fill="FFFFFF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D28B37" w14:textId="05BB92A4" w:rsidR="000F12CC" w:rsidRDefault="00694E97" w:rsidP="00A72128">
      <w:pPr>
        <w:shd w:val="clear" w:color="auto" w:fill="FFFFFF"/>
        <w:tabs>
          <w:tab w:val="left" w:pos="709"/>
        </w:tabs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РОЗДІЛ II. СКЛАДАННЯ ПРОГНОЗУ БЮДЖЕТУ </w:t>
      </w:r>
    </w:p>
    <w:p w14:paraId="1CAE6D9D" w14:textId="4C6D74BE" w:rsidR="00694E97" w:rsidRDefault="00694E97" w:rsidP="000F12CC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МОГИЛІВ-ПОДІЛЬСЬКОЇ МІСЬКОЇ ТЕРИТОРІАЛЬНОЇ ГРОМАДИ</w:t>
      </w:r>
    </w:p>
    <w:p w14:paraId="1E24845A" w14:textId="77777777" w:rsidR="000F12CC" w:rsidRPr="00694E97" w:rsidRDefault="000F12CC" w:rsidP="000F12CC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AFE498" w14:textId="5334FB36" w:rsidR="00694E97" w:rsidRPr="00694E97" w:rsidRDefault="00694E97" w:rsidP="000F12CC">
      <w:pPr>
        <w:shd w:val="clear" w:color="auto" w:fill="FFFFFF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0F12C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2568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</w:t>
      </w: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 xml:space="preserve"> Фінансово-економічне управління Могилів-Подільської міської ради (далі </w:t>
      </w:r>
      <w:r w:rsidR="000F12C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фінансово-економічне управління) щороку спільно з іншими головними розпорядниками бюджетних коштів відповідно до цілей та пріоритетів, визначених у прогнозних та програмних документах економічного і соціального розвитку України та Могилів-Подільської міської територіальної громади, та з урахуванням Бюджетної декларації складає прогноз бюджету</w:t>
      </w:r>
      <w:r w:rsidRPr="00694E9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 xml:space="preserve">Могилів-Подільської міської територіальної громади </w:t>
      </w:r>
      <w:r w:rsidR="000F12C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 середньострокового бюджетного планування, що визначає показники місцевого бюджету на середньостроковий період і є основою для складання </w:t>
      </w:r>
      <w:proofErr w:type="spellStart"/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проєкту</w:t>
      </w:r>
      <w:proofErr w:type="spellEnd"/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у</w:t>
      </w:r>
      <w:r w:rsidRPr="00694E9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Могилів-Подільської міської територіальної громади.</w:t>
      </w:r>
    </w:p>
    <w:p w14:paraId="78E17CC6" w14:textId="4D8091F0" w:rsidR="00694E97" w:rsidRPr="00694E97" w:rsidRDefault="00694E97" w:rsidP="000F12CC">
      <w:pPr>
        <w:shd w:val="clear" w:color="auto" w:fill="FFFFFF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Прогноз бюджету Могилів-Подільської міської територіальної </w:t>
      </w:r>
      <w:r w:rsidR="000F12CC" w:rsidRPr="00694E97">
        <w:rPr>
          <w:rFonts w:ascii="Times New Roman" w:eastAsia="Times New Roman" w:hAnsi="Times New Roman"/>
          <w:sz w:val="28"/>
          <w:szCs w:val="28"/>
          <w:lang w:eastAsia="ru-RU"/>
        </w:rPr>
        <w:t xml:space="preserve">громади </w:t>
      </w: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складається відповідно до організаційно-методологічних засад та типової форми, визначених Міністерством фінансів України.</w:t>
      </w:r>
    </w:p>
    <w:p w14:paraId="7D7CA4CC" w14:textId="77777777" w:rsidR="00694E97" w:rsidRPr="00694E97" w:rsidRDefault="00694E97" w:rsidP="000F12CC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568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</w:t>
      </w: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ники прогнозу бюджету Могилів-Подільської міської територіальної громади визначаються з урахуванням положень та показників, визначених на відповідні бюджетні періоди Бюджетною декларацією та прогнозом бюджету, схваленим у попередньому бюджетному періоді.</w:t>
      </w:r>
    </w:p>
    <w:p w14:paraId="31CB2377" w14:textId="586B8D03" w:rsidR="00694E97" w:rsidRPr="00694E97" w:rsidRDefault="00694E97" w:rsidP="000F12CC">
      <w:pPr>
        <w:shd w:val="clear" w:color="auto" w:fill="FFFFFF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0F12C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2568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</w:t>
      </w: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 Показники прогнозу бюджету Могилів-Подільської міської територіальної громади можуть відрізнятись від показників, визначених на відповідні бюджетні періоди прогнозом бюджету Могилів-Подільської міської територіальної громади, схваленим у попередньому бюджетному періоді, у разі:</w:t>
      </w:r>
    </w:p>
    <w:p w14:paraId="591C61B9" w14:textId="5A9125D2" w:rsidR="00694E97" w:rsidRPr="00694E97" w:rsidRDefault="00694E97" w:rsidP="001F29D2">
      <w:pPr>
        <w:shd w:val="clear" w:color="auto" w:fill="FFFFFF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 xml:space="preserve">1) відхилення оцінки основних прогнозних </w:t>
      </w:r>
      <w:proofErr w:type="spellStart"/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макропоказників</w:t>
      </w:r>
      <w:proofErr w:type="spellEnd"/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 xml:space="preserve"> економічного і соціального розвитку України та основних прогнозних показників економічного і соціального розвитку Могилів-Подільської міської територіальної громади від прогнозу, врахованого при складанні прогнозу бюджету Могилів-Подільської міської територіальної громади, схваленого у попередньому бюджетному періоді;</w:t>
      </w:r>
    </w:p>
    <w:p w14:paraId="30DDD9B7" w14:textId="29130AC6" w:rsidR="00694E97" w:rsidRPr="00694E97" w:rsidRDefault="00694E97" w:rsidP="000F12CC">
      <w:pPr>
        <w:shd w:val="clear" w:color="auto" w:fill="FFFFFF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2) відхилення бюджетних показників, визначених рішенням Могилів-Подільської міської ради про бюджет Могилів-Подільської міської  територіальної громади, від аналогічних показників, визначених у прогнозі бюджету, схваленому у попередньому бюджетному періоді;</w:t>
      </w:r>
    </w:p>
    <w:p w14:paraId="49F5FD59" w14:textId="77777777" w:rsidR="00694E97" w:rsidRPr="00694E97" w:rsidRDefault="00694E97" w:rsidP="000F12CC">
      <w:pPr>
        <w:shd w:val="clear" w:color="auto" w:fill="FFFFFF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3) прийняття нових законодавчих та інших нормативно-правових актів, рішень обласної військової адміністрації та органів місцевого самоврядування, що впливають на показники бюджету Могилів-Подільської міської територіальної громади у середньостроковому періоді;</w:t>
      </w:r>
    </w:p>
    <w:p w14:paraId="7D051E30" w14:textId="77777777" w:rsidR="00694E97" w:rsidRPr="00694E97" w:rsidRDefault="00694E97" w:rsidP="000F12CC">
      <w:pPr>
        <w:shd w:val="clear" w:color="auto" w:fill="FFFFFF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 xml:space="preserve">4) зміни місцезнаходження суб’єктів господарювання – платників податків, врахування втрат бюджету громади внаслідок надання пільг зі сплати податків та зборів, тощо. </w:t>
      </w:r>
    </w:p>
    <w:p w14:paraId="7F590A02" w14:textId="77777777" w:rsidR="001F29D2" w:rsidRDefault="00694E97" w:rsidP="001F29D2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568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.</w:t>
      </w: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 xml:space="preserve"> Фінансово-економічне управління на підставі основних прогнозних </w:t>
      </w:r>
      <w:proofErr w:type="spellStart"/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макропоказників</w:t>
      </w:r>
      <w:proofErr w:type="spellEnd"/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 xml:space="preserve"> економічного і соціального розвитку України та основних прогнозних показників соціально-економічного розвитку Могилів-Подільської </w:t>
      </w:r>
    </w:p>
    <w:p w14:paraId="198EFBA7" w14:textId="77777777" w:rsidR="001F29D2" w:rsidRDefault="001F29D2" w:rsidP="001F29D2">
      <w:pPr>
        <w:shd w:val="clear" w:color="auto" w:fill="FFFFFF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6415FE" w14:textId="15E1FC0B" w:rsidR="00694E97" w:rsidRPr="00694E97" w:rsidRDefault="00694E97" w:rsidP="001F29D2">
      <w:pPr>
        <w:shd w:val="clear" w:color="auto" w:fill="FFFFFF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міської територіальної громади на середньостроковий період та аналізу виконання бюджету Могилів-Подільської міської територіальної громади у попередніх та поточному бюджетних періодах прогнозує обсяги доходів бюджету, визначає обсяги фінансування бюджету, повернення кредитів до бюджету та орієнтовні граничні показники видатків бюджету та надання кредитів з бюджету Могилів-Подільської міської територіальної громади на середньостроковий період.</w:t>
      </w:r>
    </w:p>
    <w:p w14:paraId="42AC832C" w14:textId="1D58FE5A" w:rsidR="00694E97" w:rsidRPr="00694E97" w:rsidRDefault="00694E97" w:rsidP="000F12CC">
      <w:pPr>
        <w:shd w:val="clear" w:color="auto" w:fill="FFFFFF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1F29D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2568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.</w:t>
      </w: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 xml:space="preserve"> Фінансово-економічне управління розробляє та у визначені ним терміни доводить до головних розпорядників бюджетних коштів інструкції з підготовки пропозицій до прогнозу бюджету Могилів-Подільської міської територіальної громади та орієнтовні показники видатків бюджету та надання кредитів з бюджету Могилів-Подільської міської територіальної громади на середньостроковий період.</w:t>
      </w:r>
    </w:p>
    <w:p w14:paraId="6F30F6EA" w14:textId="77777777" w:rsidR="00694E97" w:rsidRPr="00694E97" w:rsidRDefault="00694E97" w:rsidP="00513E0F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Такі інструкції можуть запроваджувати додаткові фінансові обмеження, організаційні та інші вимоги, яких зобов’язані дотримуватись усі розпорядники бюджетних коштів у процесі підготовки пропозицій до прогнозу бюджету Могилів-Подільської міської територіальної громади.</w:t>
      </w:r>
    </w:p>
    <w:p w14:paraId="447D573C" w14:textId="4696B85E" w:rsidR="00694E97" w:rsidRPr="00694E97" w:rsidRDefault="00694E97" w:rsidP="001F29D2">
      <w:pPr>
        <w:shd w:val="clear" w:color="auto" w:fill="FFFFFF"/>
        <w:tabs>
          <w:tab w:val="left" w:pos="709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9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 </w:t>
      </w:r>
      <w:r w:rsidR="001F29D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 w:rsidRPr="0012568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.</w:t>
      </w: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 xml:space="preserve"> Фінансово-економічне управління здійснює аналіз поданих головними розпорядниками бюджетних коштів пропозицій до прогнозу бюджету Могилів-Подільської міської територіальної громади на відповідність доведеним орієнтовним граничним показникам видатків бюджету Могилів-Подільської міської територіальної громади та надання кредитів з бюджету Могилів-Подільської міської територіальної громади і вимогам доведених інструкцій.</w:t>
      </w:r>
    </w:p>
    <w:p w14:paraId="178865C0" w14:textId="77777777" w:rsidR="00694E97" w:rsidRPr="00694E97" w:rsidRDefault="00694E97" w:rsidP="001F29D2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На основі такого аналізу начальник фінансово-економічного управління приймає рішення про включення пропозицій головних розпорядників бюджетних коштів до прогнозу бюджету Могилів-Подільської міської територіальної громади.</w:t>
      </w:r>
    </w:p>
    <w:p w14:paraId="66B43F21" w14:textId="1835FAFC" w:rsidR="00694E97" w:rsidRPr="00694E97" w:rsidRDefault="00694E97" w:rsidP="000F12CC">
      <w:pPr>
        <w:shd w:val="clear" w:color="auto" w:fill="FFFFFF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1F29D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2568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.</w:t>
      </w: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 xml:space="preserve"> Фінансово-економічне управління до 15 серпня року, що передує плановому, подає до виконавчого комітету Могилів-Подільської міської ради прогноз бюджету Могилів-Подільської міської територіальної громади.</w:t>
      </w:r>
    </w:p>
    <w:p w14:paraId="701C6A21" w14:textId="77777777" w:rsidR="00513E0F" w:rsidRDefault="00694E97" w:rsidP="000F12CC">
      <w:pPr>
        <w:shd w:val="clear" w:color="auto" w:fill="FFFFFF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1F29D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2568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.</w:t>
      </w: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 xml:space="preserve"> Виконавчий комітет Могилів-Подільської міської ради не пізніше </w:t>
      </w:r>
    </w:p>
    <w:p w14:paraId="2BE6C0A9" w14:textId="1F2BD879" w:rsidR="00694E97" w:rsidRPr="00694E97" w:rsidRDefault="00694E97" w:rsidP="000F12CC">
      <w:pPr>
        <w:shd w:val="clear" w:color="auto" w:fill="FFFFFF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1 вересня року, що передує плановому, розглядає та схвалює прогноз бюджету Могилів-Подільської міської територіальної громади.</w:t>
      </w:r>
    </w:p>
    <w:p w14:paraId="4E79EDE8" w14:textId="353E380E" w:rsidR="00694E97" w:rsidRPr="00694E97" w:rsidRDefault="00694E97" w:rsidP="000F12CC">
      <w:pPr>
        <w:shd w:val="clear" w:color="auto" w:fill="FFFFFF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1F29D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2568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9. </w:t>
      </w: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 xml:space="preserve">Складання прогнозу бюджету Могилів-Подільської міської територіальної громади передбачає виконання </w:t>
      </w:r>
      <w:r w:rsidR="001958A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лану заходів.</w:t>
      </w:r>
    </w:p>
    <w:p w14:paraId="36A8C74E" w14:textId="77777777" w:rsidR="00694E97" w:rsidRPr="00694E97" w:rsidRDefault="00694E97" w:rsidP="001F29D2">
      <w:pPr>
        <w:shd w:val="clear" w:color="auto" w:fill="FFFFFF"/>
        <w:spacing w:line="240" w:lineRule="auto"/>
        <w:ind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12568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0.</w:t>
      </w: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 xml:space="preserve"> До схвалення прогнозу бюджету</w:t>
      </w:r>
      <w:r w:rsidRPr="00694E9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Могилів-Подільської міської територіальної громади міською радою</w:t>
      </w:r>
      <w:r w:rsidRPr="00694E9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приймаються:</w:t>
      </w:r>
    </w:p>
    <w:p w14:paraId="03F2D601" w14:textId="3914EEC8" w:rsidR="00694E97" w:rsidRPr="00694E97" w:rsidRDefault="00694E97" w:rsidP="000F12CC">
      <w:pPr>
        <w:shd w:val="clear" w:color="auto" w:fill="FFFFFF"/>
        <w:spacing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- програма соціально-економічного розвитку громади;</w:t>
      </w:r>
    </w:p>
    <w:p w14:paraId="16088F9A" w14:textId="77777777" w:rsidR="00694E97" w:rsidRPr="00694E97" w:rsidRDefault="00694E97" w:rsidP="000F12CC">
      <w:pPr>
        <w:shd w:val="clear" w:color="auto" w:fill="FFFFFF"/>
        <w:spacing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- програми розвитку громади галузевого спрямування.</w:t>
      </w:r>
    </w:p>
    <w:p w14:paraId="6179B300" w14:textId="77777777" w:rsidR="00694E97" w:rsidRPr="00694E97" w:rsidRDefault="00694E97" w:rsidP="000F12CC">
      <w:pPr>
        <w:shd w:val="clear" w:color="auto" w:fill="FFFFFF"/>
        <w:spacing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D4FFB6" w14:textId="25CAD2BB" w:rsidR="00694E97" w:rsidRDefault="00694E97" w:rsidP="001F29D2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РОЗДІЛ III.</w:t>
      </w:r>
      <w:r w:rsidR="001F29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РОЗГЛЯД ПРОЄКТУ РІШЕННЯ</w:t>
      </w:r>
      <w:r w:rsidR="001F29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ПРО ПРОГНОЗ БЮДЖЕТУ МОГИЛІВ-ПОДІЛЬСЬКОЇ МІСЬКОЇ ТЕРИТОРІАЛЬНОЇ ГРОМАДИ</w:t>
      </w:r>
    </w:p>
    <w:p w14:paraId="2C01E1AE" w14:textId="77777777" w:rsidR="001F29D2" w:rsidRPr="00694E97" w:rsidRDefault="001F29D2" w:rsidP="000F12CC">
      <w:pPr>
        <w:shd w:val="clear" w:color="auto" w:fill="FFFFFF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9DC357" w14:textId="45BA4D68" w:rsidR="006E6E5B" w:rsidRDefault="00694E97" w:rsidP="000F12CC">
      <w:pPr>
        <w:shd w:val="clear" w:color="auto" w:fill="FFFFFF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9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 </w:t>
      </w:r>
      <w:r w:rsidR="001F29D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 w:rsidRPr="0012568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 </w:t>
      </w: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 xml:space="preserve">Виконавчий комітет Могилів-Подільської міської ради у п’ятиденний строк після схвалення прогнозу бюджету Могилів-Подільської міської територіальної громади, але не пізніше 6 вересня року, що передує плановому, </w:t>
      </w:r>
    </w:p>
    <w:p w14:paraId="173869AC" w14:textId="77777777" w:rsidR="006E6E5B" w:rsidRDefault="006E6E5B" w:rsidP="000F12CC">
      <w:pPr>
        <w:shd w:val="clear" w:color="auto" w:fill="FFFFFF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64994A" w14:textId="77777777" w:rsidR="006E6E5B" w:rsidRDefault="006E6E5B" w:rsidP="000F12CC">
      <w:pPr>
        <w:shd w:val="clear" w:color="auto" w:fill="FFFFFF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580F7F1" w14:textId="4659B4C7" w:rsidR="00F03351" w:rsidRDefault="00694E97" w:rsidP="000F12CC">
      <w:pPr>
        <w:shd w:val="clear" w:color="auto" w:fill="FFFFFF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 xml:space="preserve">подає до міської ради </w:t>
      </w:r>
      <w:proofErr w:type="spellStart"/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проєкт</w:t>
      </w:r>
      <w:proofErr w:type="spellEnd"/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 xml:space="preserve"> рішення про прогноз бюджету Могилів-</w:t>
      </w:r>
    </w:p>
    <w:p w14:paraId="4A62B47F" w14:textId="2E13B7DA" w:rsidR="00694E97" w:rsidRPr="00694E97" w:rsidRDefault="00694E97" w:rsidP="000F12CC">
      <w:pPr>
        <w:shd w:val="clear" w:color="auto" w:fill="FFFFFF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Подільської міської територіальної громади разом із фінансово-економічним обґрунтуванням.</w:t>
      </w:r>
    </w:p>
    <w:p w14:paraId="47B33BA3" w14:textId="77CD246E" w:rsidR="00694E97" w:rsidRPr="00694E97" w:rsidRDefault="00694E97" w:rsidP="000F12CC">
      <w:pPr>
        <w:shd w:val="clear" w:color="auto" w:fill="FFFFFF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1F29D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2568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2. </w:t>
      </w:r>
      <w:proofErr w:type="spellStart"/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Проєкт</w:t>
      </w:r>
      <w:proofErr w:type="spellEnd"/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 xml:space="preserve"> рішення про прогноз бюджету Могилів-Подільської міської територіальної громади розглядається Могилів-Подільською міською радою в порядку, визначеному </w:t>
      </w:r>
      <w:r w:rsidR="0088596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егламентом міської ради.</w:t>
      </w:r>
    </w:p>
    <w:p w14:paraId="4203AB57" w14:textId="77777777" w:rsidR="00694E97" w:rsidRPr="00694E97" w:rsidRDefault="00694E97" w:rsidP="001F29D2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568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3.</w:t>
      </w: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Проєкт</w:t>
      </w:r>
      <w:proofErr w:type="spellEnd"/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 xml:space="preserve"> рішення про прогноз бюджету Могилів-Подільської міської територіальної громади містить:</w:t>
      </w:r>
    </w:p>
    <w:p w14:paraId="21D0FB41" w14:textId="77777777" w:rsidR="00694E97" w:rsidRPr="00694E97" w:rsidRDefault="00694E97" w:rsidP="000F12CC">
      <w:pPr>
        <w:shd w:val="clear" w:color="auto" w:fill="FFFFFF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1) основні прогнозні показники економічного і соціального розвитку Могилів-Подільської міської територіальної громади, враховані під час розроблення прогнозу бюджету Могилів-Подільської міської територіальної громади;</w:t>
      </w:r>
    </w:p>
    <w:p w14:paraId="6943AD80" w14:textId="77777777" w:rsidR="00694E97" w:rsidRPr="00694E97" w:rsidRDefault="00694E97" w:rsidP="000F12CC">
      <w:pPr>
        <w:shd w:val="clear" w:color="auto" w:fill="FFFFFF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 xml:space="preserve">2) загальні показники доходів і фінансування бюджету Могилів-Подільської міської територіальної громади, повернення кредитів до бюджету, загальні граничні показники видатків бюджету та надання кредитів з бюджету Могилів-Подільської міської територіальної громади (з розподілом на загальний та спеціальний фонди);                                                                                                                                                                                                        </w:t>
      </w:r>
    </w:p>
    <w:p w14:paraId="6463ECE0" w14:textId="77777777" w:rsidR="00694E97" w:rsidRPr="00694E97" w:rsidRDefault="00694E97" w:rsidP="000F12CC">
      <w:pPr>
        <w:shd w:val="clear" w:color="auto" w:fill="FFFFFF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3) показники за основними видами доходів бюджету Могилів-Подільської міської територіальної громади (з розподілом на загальний та спеціальний фонди);</w:t>
      </w:r>
    </w:p>
    <w:p w14:paraId="6883445C" w14:textId="43746303" w:rsidR="00694E97" w:rsidRPr="00694E97" w:rsidRDefault="00694E97" w:rsidP="000F12CC">
      <w:pPr>
        <w:shd w:val="clear" w:color="auto" w:fill="FFFFFF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4) показники дефіциту (профіциту) бюджету Могилів-Подільської міської територіальної громади, показники за основними джерелами фінансування бюджету Могилів-Подільської міської територіальної громади (з розподілом на загальний та спеціальний фонди), а також показники місцевого боргу, гарантованого Могилів-Подільсько</w:t>
      </w:r>
      <w:r w:rsidR="006A48BA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 xml:space="preserve"> міською територіальною громадою боргу і надання місцевих гарантій;</w:t>
      </w:r>
    </w:p>
    <w:p w14:paraId="0EE26859" w14:textId="77777777" w:rsidR="00694E97" w:rsidRPr="00694E97" w:rsidRDefault="00694E97" w:rsidP="000F12CC">
      <w:pPr>
        <w:shd w:val="clear" w:color="auto" w:fill="FFFFFF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5) граничні показники видатків бюджету Могилів-Подільської міської територіальної громади та надання кредитів з бюджету головним розпорядникам бюджетних коштів (з розподілом на загальний та спеціальний фонди);</w:t>
      </w:r>
    </w:p>
    <w:p w14:paraId="1EC9D987" w14:textId="77777777" w:rsidR="00694E97" w:rsidRPr="00694E97" w:rsidRDefault="00694E97" w:rsidP="000F12CC">
      <w:pPr>
        <w:shd w:val="clear" w:color="auto" w:fill="FFFFFF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 xml:space="preserve">6) обсяги капітальних вкладень у розрізі інвестиційних </w:t>
      </w:r>
      <w:proofErr w:type="spellStart"/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проєктів</w:t>
      </w:r>
      <w:proofErr w:type="spellEnd"/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, визначені в межах загальних граничних показників видатків бюджету та надання кредитів з бюджету Могилів-Подільської міської територіальної громади;</w:t>
      </w:r>
    </w:p>
    <w:p w14:paraId="40AAD68D" w14:textId="77777777" w:rsidR="00694E97" w:rsidRPr="00694E97" w:rsidRDefault="00694E97" w:rsidP="000F12CC">
      <w:pPr>
        <w:shd w:val="clear" w:color="auto" w:fill="FFFFFF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7) положення щодо взаємовідносин бюджету Могилів-Подільської міської територіальної громади з іншими місцевими бюджетами (включаючи показники, необхідні для складання прогнозів інших місцевих бюджетів);</w:t>
      </w:r>
    </w:p>
    <w:p w14:paraId="74F5B623" w14:textId="77777777" w:rsidR="00694E97" w:rsidRPr="00694E97" w:rsidRDefault="00694E97" w:rsidP="000F12CC">
      <w:pPr>
        <w:shd w:val="clear" w:color="auto" w:fill="FFFFFF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 xml:space="preserve">8) інші показники і положення, необхідні для складання </w:t>
      </w:r>
      <w:proofErr w:type="spellStart"/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проєкту</w:t>
      </w:r>
      <w:proofErr w:type="spellEnd"/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 xml:space="preserve"> рішення про бюджет Могилів-Подільської міської територіальної громади.</w:t>
      </w:r>
    </w:p>
    <w:p w14:paraId="11595188" w14:textId="1D5309A0" w:rsidR="00694E97" w:rsidRDefault="00694E97" w:rsidP="000F12CC">
      <w:pPr>
        <w:shd w:val="clear" w:color="auto" w:fill="FFFFFF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1F29D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2568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.</w:t>
      </w: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Проєкт</w:t>
      </w:r>
      <w:proofErr w:type="spellEnd"/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 xml:space="preserve"> рішення про прогноз бюджету Могилів-Подільської міської територіальної громади подається до Могилів-Подільської міської ради у паперовому та електронному вигляді і розміщується на офіційному </w:t>
      </w:r>
      <w:proofErr w:type="spellStart"/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вебсайті</w:t>
      </w:r>
      <w:proofErr w:type="spellEnd"/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 xml:space="preserve"> Могилів-Подільської міської ради.</w:t>
      </w:r>
    </w:p>
    <w:p w14:paraId="15A50F14" w14:textId="77777777" w:rsidR="001F29D2" w:rsidRPr="00694E97" w:rsidRDefault="001F29D2" w:rsidP="000F12CC">
      <w:pPr>
        <w:shd w:val="clear" w:color="auto" w:fill="FFFFFF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EDDE83D" w14:textId="77777777" w:rsidR="001F29D2" w:rsidRDefault="00694E97" w:rsidP="001F29D2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РОЗДІЛ IV. СКЛАДАННЯ ПРОЄКТУ БЮДЖЕТУ </w:t>
      </w:r>
    </w:p>
    <w:p w14:paraId="2A9988C7" w14:textId="0D205B78" w:rsidR="00694E97" w:rsidRDefault="00694E97" w:rsidP="001F29D2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МОГИЛІВ-ПОДІЛЬСЬКОЇ МІСЬКОЇ ТЕРИТОРІАЛЬНОЇ ГРОМАДИ</w:t>
      </w:r>
    </w:p>
    <w:p w14:paraId="2754651A" w14:textId="77777777" w:rsidR="001F29D2" w:rsidRPr="00694E97" w:rsidRDefault="001F29D2" w:rsidP="001F29D2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D6DF2E" w14:textId="77777777" w:rsidR="006E6E5B" w:rsidRDefault="00694E97" w:rsidP="00F03351">
      <w:pPr>
        <w:shd w:val="clear" w:color="auto" w:fill="FFFFFF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1F29D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2568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</w:t>
      </w: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Проєкт</w:t>
      </w:r>
      <w:proofErr w:type="spellEnd"/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 xml:space="preserve"> бюджету Могилів-Подільської міської територіальної громади (далі - </w:t>
      </w:r>
      <w:proofErr w:type="spellStart"/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Проєкт</w:t>
      </w:r>
      <w:proofErr w:type="spellEnd"/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у) на плановий бюджетний період ґрунтується</w:t>
      </w:r>
      <w:r w:rsidR="006F62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FA578AB" w14:textId="77777777" w:rsidR="006E6E5B" w:rsidRDefault="006E6E5B" w:rsidP="00F03351">
      <w:pPr>
        <w:shd w:val="clear" w:color="auto" w:fill="FFFFFF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F13F1F0" w14:textId="77777777" w:rsidR="006E6E5B" w:rsidRDefault="006E6E5B" w:rsidP="00F03351">
      <w:pPr>
        <w:shd w:val="clear" w:color="auto" w:fill="FFFFFF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F26DF5" w14:textId="0B354860" w:rsidR="00F03351" w:rsidRPr="00694E97" w:rsidRDefault="00694E97" w:rsidP="00F03351">
      <w:pPr>
        <w:shd w:val="clear" w:color="auto" w:fill="FFFFFF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на показниках, визначених у прогнозі бюджету, схваленому у році, що передує плановому.</w:t>
      </w:r>
    </w:p>
    <w:p w14:paraId="102B6F43" w14:textId="6A5F4481" w:rsidR="00694E97" w:rsidRPr="00694E97" w:rsidRDefault="00694E97" w:rsidP="00F03351">
      <w:pPr>
        <w:shd w:val="clear" w:color="auto" w:fill="FFFFFF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1F29D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2568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</w:t>
      </w: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 xml:space="preserve"> Після отримання від Міністерства фінансів України інформації щодо особливостей складання розрахунків до </w:t>
      </w:r>
      <w:proofErr w:type="spellStart"/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проєктів</w:t>
      </w:r>
      <w:proofErr w:type="spellEnd"/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 xml:space="preserve"> місцевих бюджетів на наступний бюджетний період та аналізу виконання бюджету Могилів-Подільської міської територіальної громади у попередніх і поточному періодах фінансово-економічне управління здійснює попередні розрахунки показників надходжень та витрат загального фонду бюджету.</w:t>
      </w:r>
    </w:p>
    <w:p w14:paraId="6D5827AB" w14:textId="25F547D1" w:rsidR="00694E97" w:rsidRPr="00694E97" w:rsidRDefault="00694E97" w:rsidP="00F03351">
      <w:pPr>
        <w:shd w:val="clear" w:color="auto" w:fill="FFFFFF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9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 </w:t>
      </w:r>
      <w:r w:rsidR="001F29D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 w:rsidRPr="0012568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</w:t>
      </w: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 xml:space="preserve"> Після отримання розрахунків прогнозних обсягів міжбюджетних трансфертів, методики їх визначення, організаційно-методологічних вимог та інших показників щодо складання </w:t>
      </w:r>
      <w:proofErr w:type="spellStart"/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проєктів</w:t>
      </w:r>
      <w:proofErr w:type="spellEnd"/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 xml:space="preserve"> місцевих бюджетів, які доводяться Міністерством фінансів України після схвалення Кабінетом Міністрів України про</w:t>
      </w:r>
      <w:r w:rsidR="0065027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кту закону про Державний бюджет України, фінансово-економічне управління доводить їх до головних розпорядників бюджетних коштів. З урахуванням отриманої інформації здійснюються прогнозні розрахунки обсягів надходжень та витрат бюджету Могилів-Подільської міської територіальної громади, визначається прогноз обсягу коштів, що передаються із загального фонду до бюджету розвитку (спеціального фонду).</w:t>
      </w:r>
    </w:p>
    <w:p w14:paraId="69F6AC27" w14:textId="35950A14" w:rsidR="00694E97" w:rsidRPr="00694E97" w:rsidRDefault="00694E97" w:rsidP="001F29D2">
      <w:pPr>
        <w:shd w:val="clear" w:color="auto" w:fill="FFFFFF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9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 </w:t>
      </w:r>
      <w:r w:rsidR="001F29D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 w:rsidRPr="0012568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.</w:t>
      </w: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 xml:space="preserve"> Фінансово-економічне управління згідно з типовою</w:t>
      </w:r>
      <w:r w:rsidR="001F29D2" w:rsidRPr="00694E97">
        <w:rPr>
          <w:rFonts w:ascii="Times New Roman" w:eastAsia="Times New Roman" w:hAnsi="Times New Roman"/>
          <w:sz w:val="28"/>
          <w:szCs w:val="28"/>
          <w:lang w:eastAsia="ru-RU"/>
        </w:rPr>
        <w:t xml:space="preserve"> формою бюджетних </w:t>
      </w: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 xml:space="preserve">запитів, визначеною Міністерством фінансів України, та з урахуванням особливостей складання </w:t>
      </w:r>
      <w:proofErr w:type="spellStart"/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проєктів</w:t>
      </w:r>
      <w:proofErr w:type="spellEnd"/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 xml:space="preserve"> місцевих бюджетів розробляє і доводить до головних розпорядників бюджетних коштів інструкцію з підготовки бюджетних запитів (або зміни до діючої інструкції), граничні показники видатків на середньостроковий період, іншу інформацію, необхідну для складання бюджетних запитів та встановлює термін їх подання.</w:t>
      </w:r>
    </w:p>
    <w:p w14:paraId="373736B3" w14:textId="31B06454" w:rsidR="00694E97" w:rsidRPr="00694E97" w:rsidRDefault="00694E97" w:rsidP="001F29D2">
      <w:pPr>
        <w:shd w:val="clear" w:color="auto" w:fill="FFFFFF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1F29D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2568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.</w:t>
      </w: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 xml:space="preserve"> Головні розпорядники бюджетних коштів організують розроблення бюджетних запитів для подання фінансово-економічному управлінню у встановлені ним терміни та порядку.</w:t>
      </w:r>
    </w:p>
    <w:p w14:paraId="5C3A4565" w14:textId="5705B3CB" w:rsidR="00694E97" w:rsidRPr="00694E97" w:rsidRDefault="00694E97" w:rsidP="001F29D2">
      <w:pPr>
        <w:shd w:val="clear" w:color="auto" w:fill="FFFFFF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9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 </w:t>
      </w:r>
      <w:r w:rsidR="001F29D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 w:rsidRPr="0012568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.</w:t>
      </w: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 xml:space="preserve"> Головні розпорядники бюджетних коштів забезпечують своєчасність, достовірність та зміст поданих бюджетних запитів, які мають містити всю інформацію, необхідну для аналізу показників </w:t>
      </w:r>
      <w:proofErr w:type="spellStart"/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Проєкту</w:t>
      </w:r>
      <w:proofErr w:type="spellEnd"/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у, згідно з доведеними вимогами.</w:t>
      </w:r>
    </w:p>
    <w:p w14:paraId="428521C3" w14:textId="3A7AAECC" w:rsidR="00694E97" w:rsidRPr="00694E97" w:rsidRDefault="00694E97" w:rsidP="001F29D2">
      <w:pPr>
        <w:shd w:val="clear" w:color="auto" w:fill="FFFFFF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1F29D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2568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.</w:t>
      </w: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підготовці бюджетних запитів головні розпорядники бюджетних коштів у першочерговому порядку враховують потребу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; на проведення розрахунків за електричну та теплову енергію, водопостачання, водовідведення, природний газ та послуги зв</w:t>
      </w:r>
      <w:r w:rsidR="001F29D2">
        <w:rPr>
          <w:rFonts w:ascii="Times New Roman" w:eastAsia="Times New Roman" w:hAnsi="Times New Roman"/>
          <w:sz w:val="28"/>
          <w:szCs w:val="28"/>
          <w:lang w:eastAsia="ru-RU"/>
        </w:rPr>
        <w:t>’</w:t>
      </w: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язку, які споживаються бюджетними установами.</w:t>
      </w:r>
    </w:p>
    <w:p w14:paraId="6354FAF3" w14:textId="16264998" w:rsidR="001F29D2" w:rsidRDefault="00694E97" w:rsidP="00F03351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568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.</w:t>
      </w: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 Головні розпорядники бюджетних коштів в цілях включення до бюджетних запитів звернень, пропозицій, запитів міської громади, рекомендацій постійних комісій міської ради щодо виділення коштів з бюджету Могилів-Подільської міської територіальної громади проводять аналіз їх на предмет відповідності видатковим повноваженням згідно з Бюджетним кодексом України, цілям та завданням міських цільових програм та вимогам щодо ефективності використання бюджетних коштів.</w:t>
      </w:r>
    </w:p>
    <w:p w14:paraId="55E200F8" w14:textId="5A4BFF23" w:rsidR="006E6E5B" w:rsidRDefault="006E6E5B" w:rsidP="00F03351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87C1C6" w14:textId="63219D86" w:rsidR="006E6E5B" w:rsidRDefault="006E6E5B" w:rsidP="00F03351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BA4FA4B" w14:textId="77777777" w:rsidR="006E6E5B" w:rsidRPr="00694E97" w:rsidRDefault="006E6E5B" w:rsidP="00F03351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78F09A7" w14:textId="2322D635" w:rsidR="00F03351" w:rsidRDefault="00694E97" w:rsidP="006E6E5B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568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9.</w:t>
      </w: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 xml:space="preserve"> Фінансово-економічне управління на будь-якому етапі складання і розгляду </w:t>
      </w:r>
      <w:proofErr w:type="spellStart"/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Проєкту</w:t>
      </w:r>
      <w:proofErr w:type="spellEnd"/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у здійснює аналіз бюджетних запитів, поданих головними розпорядниками бюджетних коштів, з точки зору його </w:t>
      </w:r>
    </w:p>
    <w:p w14:paraId="5A054322" w14:textId="275FF6E2" w:rsidR="00694E97" w:rsidRPr="00694E97" w:rsidRDefault="00694E97" w:rsidP="00F03351">
      <w:pPr>
        <w:shd w:val="clear" w:color="auto" w:fill="FFFFFF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відповідності меті, пріоритетності, а також дієвості та ефективності використання бюджетних коштів.</w:t>
      </w:r>
    </w:p>
    <w:p w14:paraId="16ED5602" w14:textId="6F996D67" w:rsidR="00694E97" w:rsidRPr="00694E97" w:rsidRDefault="00694E97" w:rsidP="00DC0D8F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і результатів аналізу бюджетного запиту начальник фінансово-економічного управління приймає рішення про включення бюджетного запиту до пропозиції </w:t>
      </w:r>
      <w:proofErr w:type="spellStart"/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Проєкту</w:t>
      </w:r>
      <w:proofErr w:type="spellEnd"/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у перед поданням його на розгляд виконавчому комітету Могилів-Подільської міської ради.</w:t>
      </w:r>
    </w:p>
    <w:p w14:paraId="2A09385C" w14:textId="4E2C1EF5" w:rsidR="00694E97" w:rsidRPr="00694E97" w:rsidRDefault="00694E97" w:rsidP="001F29D2">
      <w:pPr>
        <w:shd w:val="clear" w:color="auto" w:fill="FFFFFF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1F29D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2568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0.</w:t>
      </w: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 xml:space="preserve"> Фінансово-економічне управління готує </w:t>
      </w:r>
      <w:proofErr w:type="spellStart"/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проєкт</w:t>
      </w:r>
      <w:proofErr w:type="spellEnd"/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 xml:space="preserve"> рішення про бюджет Могилів-Подільської міської територіальної громади на наступний рік відповідно до типової форми рішення, доведеної Міністерством фінансів України.</w:t>
      </w:r>
    </w:p>
    <w:p w14:paraId="3EC3ECA6" w14:textId="77777777" w:rsidR="00694E97" w:rsidRPr="00694E97" w:rsidRDefault="00694E97" w:rsidP="001F29D2">
      <w:pPr>
        <w:shd w:val="clear" w:color="auto" w:fill="FFFFFF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і вимоги до </w:t>
      </w:r>
      <w:proofErr w:type="spellStart"/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Проєкту</w:t>
      </w:r>
      <w:proofErr w:type="spellEnd"/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у:</w:t>
      </w:r>
    </w:p>
    <w:p w14:paraId="7D5A843A" w14:textId="77777777" w:rsidR="00694E97" w:rsidRPr="00694E97" w:rsidRDefault="00694E97" w:rsidP="001F29D2">
      <w:pPr>
        <w:shd w:val="clear" w:color="auto" w:fill="FFFFFF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1) застосування принципу обґрунтування видатків (головні розпорядники бюджетних коштів мають обґрунтовувати необхідність виділення коштів);</w:t>
      </w:r>
    </w:p>
    <w:p w14:paraId="148FA2CE" w14:textId="77777777" w:rsidR="00694E97" w:rsidRPr="00694E97" w:rsidRDefault="00694E97" w:rsidP="001F29D2">
      <w:pPr>
        <w:shd w:val="clear" w:color="auto" w:fill="FFFFFF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2) першочерговому забезпеченню підлягають видатки: оплата праці працівників бюджетних установ та нарахування на заробітну плату, оплата комунальних послуг та енергоносіїв;</w:t>
      </w:r>
    </w:p>
    <w:p w14:paraId="65656484" w14:textId="77777777" w:rsidR="00694E97" w:rsidRPr="00694E97" w:rsidRDefault="00694E97" w:rsidP="001F29D2">
      <w:pPr>
        <w:shd w:val="clear" w:color="auto" w:fill="FFFFFF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3) при плануванні капітальних вкладень, у першу чергу, передбачаються кошти на завершення (продовження) будівництва об’єктів, розпочатих у попередніх роках.</w:t>
      </w:r>
    </w:p>
    <w:p w14:paraId="7DCE182E" w14:textId="0DAC7F50" w:rsidR="00694E97" w:rsidRPr="00694E97" w:rsidRDefault="00694E97" w:rsidP="001F29D2">
      <w:pPr>
        <w:shd w:val="clear" w:color="auto" w:fill="FFFFFF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1F29D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2568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1.</w:t>
      </w: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ом з </w:t>
      </w:r>
      <w:proofErr w:type="spellStart"/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проєктом</w:t>
      </w:r>
      <w:proofErr w:type="spellEnd"/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 xml:space="preserve"> рішення про бюджет Могилів-Подільської міської територіальної громади подаються:</w:t>
      </w:r>
    </w:p>
    <w:p w14:paraId="6682A30E" w14:textId="77777777" w:rsidR="00694E97" w:rsidRPr="00694E97" w:rsidRDefault="00694E97" w:rsidP="001F29D2">
      <w:pPr>
        <w:shd w:val="clear" w:color="auto" w:fill="FFFFFF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 xml:space="preserve">1) пояснювальна записка до </w:t>
      </w:r>
      <w:proofErr w:type="spellStart"/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проєкту</w:t>
      </w:r>
      <w:proofErr w:type="spellEnd"/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 xml:space="preserve"> рішення, яка повинна містити:</w:t>
      </w:r>
    </w:p>
    <w:p w14:paraId="3CB64426" w14:textId="50950BA1" w:rsidR="00694E97" w:rsidRPr="00694E97" w:rsidRDefault="00694E97" w:rsidP="005B761B">
      <w:pPr>
        <w:shd w:val="clear" w:color="auto" w:fill="FFFFFF"/>
        <w:tabs>
          <w:tab w:val="left" w:pos="709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а) інформацію про соціально-економічний стан громади і прогноз його розвитку на наступний бюджетний період, покладені в основу </w:t>
      </w:r>
      <w:proofErr w:type="spellStart"/>
      <w:r w:rsidR="005B761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B761B" w:rsidRPr="00694E97">
        <w:rPr>
          <w:rFonts w:ascii="Times New Roman" w:eastAsia="Times New Roman" w:hAnsi="Times New Roman"/>
          <w:sz w:val="28"/>
          <w:szCs w:val="28"/>
          <w:lang w:eastAsia="ru-RU"/>
        </w:rPr>
        <w:t>роєкту</w:t>
      </w:r>
      <w:proofErr w:type="spellEnd"/>
      <w:r w:rsidR="005B761B" w:rsidRPr="00694E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бюджету;</w:t>
      </w:r>
    </w:p>
    <w:p w14:paraId="37614D82" w14:textId="77777777" w:rsidR="00694E97" w:rsidRPr="00694E97" w:rsidRDefault="00694E97" w:rsidP="001F29D2">
      <w:pPr>
        <w:shd w:val="clear" w:color="auto" w:fill="FFFFFF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б) оцінку доходів бюджету з урахуванням втрат доходів бюджету внаслідок наданих Могилів-Подільською міською радою податкових пільг;</w:t>
      </w:r>
    </w:p>
    <w:p w14:paraId="2AE736B1" w14:textId="77777777" w:rsidR="00694E97" w:rsidRPr="00694E97" w:rsidRDefault="00694E97" w:rsidP="001F29D2">
      <w:pPr>
        <w:shd w:val="clear" w:color="auto" w:fill="FFFFFF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 xml:space="preserve">в) пояснення до основних положень </w:t>
      </w:r>
      <w:proofErr w:type="spellStart"/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проєкту</w:t>
      </w:r>
      <w:proofErr w:type="spellEnd"/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 xml:space="preserve"> рішення про бюджет, включаючи аналіз пропонованих обсягів видатків і кредитування за бюджетною класифікацією. Пояснення включають бюджетні показники за попередній, поточний, наступний бюджетні періоди в розрізі класифікації видатків та кредитування бюджету;</w:t>
      </w:r>
    </w:p>
    <w:p w14:paraId="0329DC34" w14:textId="77777777" w:rsidR="00694E97" w:rsidRPr="00694E97" w:rsidRDefault="00694E97" w:rsidP="001F29D2">
      <w:pPr>
        <w:shd w:val="clear" w:color="auto" w:fill="FFFFFF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 xml:space="preserve">г) обґрунтування особливостей міжбюджетних взаємовідносин та надання субвенцій на виконання інвестиційних </w:t>
      </w:r>
      <w:proofErr w:type="spellStart"/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проєктів</w:t>
      </w:r>
      <w:proofErr w:type="spellEnd"/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7F15755" w14:textId="77777777" w:rsidR="00694E97" w:rsidRPr="00694E97" w:rsidRDefault="00694E97" w:rsidP="001F29D2">
      <w:pPr>
        <w:shd w:val="clear" w:color="auto" w:fill="FFFFFF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ґ) інформацію щодо погашення місцевого боргу, обсягів та умов місцевих запозичень;</w:t>
      </w:r>
    </w:p>
    <w:p w14:paraId="00B04AAD" w14:textId="77777777" w:rsidR="00694E97" w:rsidRPr="00694E97" w:rsidRDefault="00694E97" w:rsidP="001F29D2">
      <w:pPr>
        <w:shd w:val="clear" w:color="auto" w:fill="FFFFFF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 xml:space="preserve">2) показники витрат бюджету, необхідних на наступні бюджетні періоди для завершення інвестиційних </w:t>
      </w:r>
      <w:proofErr w:type="spellStart"/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проєктів</w:t>
      </w:r>
      <w:proofErr w:type="spellEnd"/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 xml:space="preserve">, що враховані в бюджеті, за умови якщо реалізація таких </w:t>
      </w:r>
      <w:proofErr w:type="spellStart"/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проєктів</w:t>
      </w:r>
      <w:proofErr w:type="spellEnd"/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 xml:space="preserve"> триває більше одного бюджетного періоду;</w:t>
      </w:r>
    </w:p>
    <w:p w14:paraId="062D7D88" w14:textId="77777777" w:rsidR="00694E97" w:rsidRPr="00694E97" w:rsidRDefault="00694E97" w:rsidP="001F29D2">
      <w:pPr>
        <w:shd w:val="clear" w:color="auto" w:fill="FFFFFF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 xml:space="preserve">3) перелік інвестиційних </w:t>
      </w:r>
      <w:proofErr w:type="spellStart"/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проєктів</w:t>
      </w:r>
      <w:proofErr w:type="spellEnd"/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ередньостроковий період;</w:t>
      </w:r>
    </w:p>
    <w:p w14:paraId="1A35841B" w14:textId="77777777" w:rsidR="00694E97" w:rsidRPr="00694E97" w:rsidRDefault="00694E97" w:rsidP="001F29D2">
      <w:pPr>
        <w:shd w:val="clear" w:color="auto" w:fill="FFFFFF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 xml:space="preserve">4) переліки та обсяги довгострокових зобов’язань за </w:t>
      </w:r>
      <w:proofErr w:type="spellStart"/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енергосервісом</w:t>
      </w:r>
      <w:proofErr w:type="spellEnd"/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 xml:space="preserve"> за бюджетними програмами до повного завершення розрахунків з виконавцями </w:t>
      </w:r>
      <w:proofErr w:type="spellStart"/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енергосервісу</w:t>
      </w:r>
      <w:proofErr w:type="spellEnd"/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 xml:space="preserve"> (у разі укладання </w:t>
      </w:r>
      <w:proofErr w:type="spellStart"/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енергосервісних</w:t>
      </w:r>
      <w:proofErr w:type="spellEnd"/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ів);</w:t>
      </w:r>
    </w:p>
    <w:p w14:paraId="1219B98A" w14:textId="0A806342" w:rsidR="00694E97" w:rsidRDefault="00694E97" w:rsidP="001F29D2">
      <w:pPr>
        <w:shd w:val="clear" w:color="auto" w:fill="FFFFFF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5) інформацію про хід виконання бюджету Могилів-Подільської міської територіальної громади у поточному бюджетному періоді;</w:t>
      </w:r>
    </w:p>
    <w:p w14:paraId="7A6C90B2" w14:textId="77777777" w:rsidR="006E6E5B" w:rsidRPr="00694E97" w:rsidRDefault="006E6E5B" w:rsidP="001F29D2">
      <w:pPr>
        <w:shd w:val="clear" w:color="auto" w:fill="FFFFFF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97111C" w14:textId="31F805EF" w:rsidR="00DC0D8F" w:rsidRDefault="00694E97" w:rsidP="001F29D2">
      <w:pPr>
        <w:shd w:val="clear" w:color="auto" w:fill="FFFFFF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 xml:space="preserve">6) пояснення головних розпорядників бюджетних коштів </w:t>
      </w:r>
      <w:r w:rsidR="005031D8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proofErr w:type="spellStart"/>
      <w:r w:rsidR="005031D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C0D8F" w:rsidRPr="00694E97">
        <w:rPr>
          <w:rFonts w:ascii="Times New Roman" w:eastAsia="Times New Roman" w:hAnsi="Times New Roman"/>
          <w:sz w:val="28"/>
          <w:szCs w:val="28"/>
          <w:lang w:eastAsia="ru-RU"/>
        </w:rPr>
        <w:t>роєкту</w:t>
      </w:r>
      <w:proofErr w:type="spellEnd"/>
      <w:r w:rsidR="00DC0D8F" w:rsidRPr="00694E97">
        <w:rPr>
          <w:rFonts w:ascii="Times New Roman" w:eastAsia="Times New Roman" w:hAnsi="Times New Roman"/>
          <w:sz w:val="28"/>
          <w:szCs w:val="28"/>
          <w:lang w:eastAsia="ru-RU"/>
        </w:rPr>
        <w:t> бюджету</w:t>
      </w:r>
      <w:r w:rsidR="00DC0D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 xml:space="preserve">Могилів-Подільської міської територіальної громади (подаються постійній </w:t>
      </w:r>
    </w:p>
    <w:p w14:paraId="7FEFA067" w14:textId="6102FC54" w:rsidR="00694E97" w:rsidRPr="00694E97" w:rsidRDefault="00694E97" w:rsidP="001F29D2">
      <w:pPr>
        <w:shd w:val="clear" w:color="auto" w:fill="FFFFFF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 xml:space="preserve">комісії міської ради </w:t>
      </w:r>
      <w:r w:rsidRPr="00694E97">
        <w:rPr>
          <w:rFonts w:ascii="Times New Roman" w:eastAsiaTheme="minorHAnsi" w:hAnsi="Times New Roman"/>
          <w:sz w:val="28"/>
          <w:szCs w:val="28"/>
        </w:rPr>
        <w:t>з питань фінансів, бюджету, планування соціально-економічного розвитку, інвестицій та міжнародного співробітництва</w:t>
      </w: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26E98770" w14:textId="2D9CDF87" w:rsidR="00694E97" w:rsidRPr="00694E97" w:rsidRDefault="00694E97" w:rsidP="001F29D2">
      <w:pPr>
        <w:shd w:val="clear" w:color="auto" w:fill="FFFFFF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9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 </w:t>
      </w:r>
      <w:r w:rsidR="001F29D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 w:rsidRPr="0012568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2.</w:t>
      </w: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proofErr w:type="spellStart"/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проєкті</w:t>
      </w:r>
      <w:proofErr w:type="spellEnd"/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 xml:space="preserve"> рішення про бюджет Могилів-Подільської міської територіальної громади визначаються:</w:t>
      </w:r>
    </w:p>
    <w:p w14:paraId="67FD8EA7" w14:textId="77777777" w:rsidR="00694E97" w:rsidRPr="00694E97" w:rsidRDefault="00694E97" w:rsidP="001F29D2">
      <w:pPr>
        <w:shd w:val="clear" w:color="auto" w:fill="FFFFFF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1) загальні суми доходів, видатків та кредитування бюджету Могилів-Подільської міської територіальної громади (з розподілом на загальний та спеціальний фонди);</w:t>
      </w:r>
    </w:p>
    <w:p w14:paraId="05569B00" w14:textId="77777777" w:rsidR="00694E97" w:rsidRPr="00694E97" w:rsidRDefault="00694E97" w:rsidP="001F29D2">
      <w:pPr>
        <w:shd w:val="clear" w:color="auto" w:fill="FFFFFF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2) граничний обсяг річного дефіциту (профіциту) бюджету Могилів-Подільської міської територіальної громади в наступному бюджетному періоді і місцевого боргу на кінець наступного бюджетного періоду; граничний обсяг надання місцевих гарантій, а також повноваження щодо надання таких гарантій з урахуванням положень </w:t>
      </w:r>
      <w:hyperlink r:id="rId7" w:anchor="n348" w:history="1">
        <w:r w:rsidRPr="00DC0D8F">
          <w:rPr>
            <w:rFonts w:ascii="Times New Roman" w:eastAsia="Times New Roman" w:hAnsi="Times New Roman"/>
            <w:sz w:val="28"/>
            <w:szCs w:val="28"/>
            <w:lang w:eastAsia="ru-RU"/>
          </w:rPr>
          <w:t>статті 17</w:t>
        </w:r>
      </w:hyperlink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 Бюджетного кодексу України;</w:t>
      </w:r>
    </w:p>
    <w:p w14:paraId="66850BEA" w14:textId="77777777" w:rsidR="00694E97" w:rsidRPr="00694E97" w:rsidRDefault="00694E97" w:rsidP="001F29D2">
      <w:pPr>
        <w:shd w:val="clear" w:color="auto" w:fill="FFFFFF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3) доходи бюджету Могилів-Подільської міської територіальної громади за бюджетною класифікацією (у додатку до рішення);</w:t>
      </w:r>
    </w:p>
    <w:p w14:paraId="192703B3" w14:textId="77777777" w:rsidR="00694E97" w:rsidRPr="00694E97" w:rsidRDefault="00694E97" w:rsidP="001F29D2">
      <w:pPr>
        <w:shd w:val="clear" w:color="auto" w:fill="FFFFFF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4) фінансування бюджету Могилів-Подільської міської територіальної громади за бюджетною класифікацією (у додатку до рішення);</w:t>
      </w:r>
    </w:p>
    <w:p w14:paraId="6E5687EA" w14:textId="77777777" w:rsidR="00DC0D8F" w:rsidRDefault="00694E97" w:rsidP="001F29D2">
      <w:pPr>
        <w:shd w:val="clear" w:color="auto" w:fill="FFFFFF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5) бюджетні призначення головним розпорядникам бюджетних коштів за бюджетною класифікацією з обов</w:t>
      </w:r>
      <w:r w:rsidR="00DC0D8F">
        <w:rPr>
          <w:rFonts w:ascii="Times New Roman" w:eastAsia="Times New Roman" w:hAnsi="Times New Roman"/>
          <w:sz w:val="28"/>
          <w:szCs w:val="28"/>
          <w:lang w:eastAsia="ru-RU"/>
        </w:rPr>
        <w:t>’</w:t>
      </w: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 xml:space="preserve">язковим виділенням видатків споживання </w:t>
      </w:r>
    </w:p>
    <w:p w14:paraId="08C5AEE4" w14:textId="43F6CE56" w:rsidR="00694E97" w:rsidRPr="00694E97" w:rsidRDefault="00694E97" w:rsidP="001F29D2">
      <w:pPr>
        <w:shd w:val="clear" w:color="auto" w:fill="FFFFFF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(з них видатків на оплату праці, оплату комунальних послуг і енергоносіїв) та видатків розвитку (у додатках до рішення);</w:t>
      </w:r>
    </w:p>
    <w:p w14:paraId="22D31189" w14:textId="77777777" w:rsidR="00694E97" w:rsidRPr="00694E97" w:rsidRDefault="00694E97" w:rsidP="001F29D2">
      <w:pPr>
        <w:shd w:val="clear" w:color="auto" w:fill="FFFFFF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 xml:space="preserve">6) обсяги капітальних вкладень у розрізі інвестиційних </w:t>
      </w:r>
      <w:proofErr w:type="spellStart"/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проєктів</w:t>
      </w:r>
      <w:proofErr w:type="spellEnd"/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6546ACC" w14:textId="77777777" w:rsidR="00694E97" w:rsidRPr="00694E97" w:rsidRDefault="00694E97" w:rsidP="001F29D2">
      <w:pPr>
        <w:shd w:val="clear" w:color="auto" w:fill="FFFFFF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7) бюджетні призначення міжбюджетних трансфертів (у додатках до рішення);</w:t>
      </w:r>
    </w:p>
    <w:p w14:paraId="3F91C629" w14:textId="77777777" w:rsidR="00694E97" w:rsidRPr="00694E97" w:rsidRDefault="00694E97" w:rsidP="001F29D2">
      <w:pPr>
        <w:shd w:val="clear" w:color="auto" w:fill="FFFFFF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8) розмір оборотного залишку коштів бюджету Могилів-Подільської міської територіальної громади;</w:t>
      </w:r>
    </w:p>
    <w:p w14:paraId="566BF99F" w14:textId="77777777" w:rsidR="00694E97" w:rsidRPr="00694E97" w:rsidRDefault="00694E97" w:rsidP="001F29D2">
      <w:pPr>
        <w:shd w:val="clear" w:color="auto" w:fill="FFFFFF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9) перелік захищених видатків бюджету Могилів-Подільської міської територіальної громади;</w:t>
      </w:r>
    </w:p>
    <w:p w14:paraId="075423BA" w14:textId="77777777" w:rsidR="00694E97" w:rsidRPr="00694E97" w:rsidRDefault="00694E97" w:rsidP="001F29D2">
      <w:pPr>
        <w:shd w:val="clear" w:color="auto" w:fill="FFFFFF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10) додаткові положення, що регламентують процес виконання бюджету громади.</w:t>
      </w:r>
    </w:p>
    <w:p w14:paraId="41EB5DAD" w14:textId="23072A68" w:rsidR="00694E97" w:rsidRDefault="00694E97" w:rsidP="001F29D2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2568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3.</w:t>
      </w:r>
      <w:r w:rsidR="008133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 xml:space="preserve">Складання </w:t>
      </w:r>
      <w:proofErr w:type="spellStart"/>
      <w:r w:rsidR="005031D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роєкту</w:t>
      </w:r>
      <w:proofErr w:type="spellEnd"/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у Могилів-Подільської міської територіальної громади передбачає виконання </w:t>
      </w:r>
      <w:r w:rsidR="005872A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лану заходів.</w:t>
      </w:r>
    </w:p>
    <w:p w14:paraId="601BB4BB" w14:textId="77777777" w:rsidR="001F29D2" w:rsidRPr="00694E97" w:rsidRDefault="001F29D2" w:rsidP="001F29D2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759E25" w14:textId="21F14DD1" w:rsidR="00694E97" w:rsidRDefault="00694E97" w:rsidP="001F29D2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РОЗДІЛ V. РОЗГЛЯД ПРОЄКТУ БЮДЖЕТУ МОГИЛІВ-ПОДІЛЬСЬКОЇ МІСЬКОЇ ТЕРИТОРІАЛЬНОЇ ГРОМАДИ</w:t>
      </w:r>
    </w:p>
    <w:p w14:paraId="41430346" w14:textId="77777777" w:rsidR="001F29D2" w:rsidRPr="00694E97" w:rsidRDefault="001F29D2" w:rsidP="001F29D2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40EBA7" w14:textId="2C479D09" w:rsidR="00694E97" w:rsidRPr="00694E97" w:rsidRDefault="00694E97" w:rsidP="001F29D2">
      <w:pPr>
        <w:shd w:val="clear" w:color="auto" w:fill="FFFFFF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81339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A3C4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</w:t>
      </w: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spellStart"/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Проєкт</w:t>
      </w:r>
      <w:proofErr w:type="spellEnd"/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 xml:space="preserve"> рішення про бюджет Могилів-Подільської міської територіальної громади на наступний рік перед його розглядом на</w:t>
      </w:r>
      <w:r w:rsidR="00DC0D8F" w:rsidRPr="00694E9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A340DB" w:rsidRPr="00694E97">
        <w:rPr>
          <w:rFonts w:ascii="Times New Roman" w:eastAsia="Times New Roman" w:hAnsi="Times New Roman"/>
          <w:sz w:val="28"/>
          <w:szCs w:val="28"/>
          <w:lang w:eastAsia="ru-RU"/>
        </w:rPr>
        <w:t xml:space="preserve">сесії </w:t>
      </w: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Могилів-Подільської міської ради схвалюється виконавчим комітетом</w:t>
      </w:r>
      <w:r w:rsidR="00A340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Могилів-Подільської міської ради.</w:t>
      </w:r>
    </w:p>
    <w:p w14:paraId="699D2308" w14:textId="3F71B18E" w:rsidR="00694E97" w:rsidRPr="00694E97" w:rsidRDefault="00694E97" w:rsidP="001F29D2">
      <w:pPr>
        <w:shd w:val="clear" w:color="auto" w:fill="FFFFFF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9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 </w:t>
      </w:r>
      <w:r w:rsidR="0081339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 w:rsidRPr="000A3C4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</w:t>
      </w: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Проєкт</w:t>
      </w:r>
      <w:proofErr w:type="spellEnd"/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 xml:space="preserve"> рішення про бюджет Могилів-Подільської міської територіальної громади на наступний рік розглядається Могилів-Подільською міською радою в порядку, визначеному </w:t>
      </w:r>
      <w:r w:rsidR="007479D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егламентом міської ради.</w:t>
      </w:r>
    </w:p>
    <w:p w14:paraId="07F4DC94" w14:textId="130872AD" w:rsidR="00813397" w:rsidRDefault="00694E97" w:rsidP="001F29D2">
      <w:pPr>
        <w:shd w:val="clear" w:color="auto" w:fill="FFFFFF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9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 </w:t>
      </w:r>
      <w:r w:rsidR="0081339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 w:rsidRPr="000A3C4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</w:t>
      </w: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 xml:space="preserve"> Доповідачем по </w:t>
      </w:r>
      <w:proofErr w:type="spellStart"/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проєкту</w:t>
      </w:r>
      <w:proofErr w:type="spellEnd"/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 xml:space="preserve"> рішення про бюджет Могилів-Подільської міської територіальної громади на пленарному засіданні міської ради від виконавчого комітету Могилів-Подільської міської ради виступає начальник фінансово-економічного управління міської ради.</w:t>
      </w:r>
    </w:p>
    <w:p w14:paraId="462409F3" w14:textId="6F9E8478" w:rsidR="006E6E5B" w:rsidRDefault="006E6E5B" w:rsidP="001F29D2">
      <w:pPr>
        <w:shd w:val="clear" w:color="auto" w:fill="FFFFFF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4CDD97" w14:textId="77777777" w:rsidR="006E6E5B" w:rsidRPr="00694E97" w:rsidRDefault="006E6E5B" w:rsidP="001F29D2">
      <w:pPr>
        <w:shd w:val="clear" w:color="auto" w:fill="FFFFFF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29764CB" w14:textId="32DDB635" w:rsidR="00E16602" w:rsidRPr="00694E97" w:rsidRDefault="00694E97" w:rsidP="001F29D2">
      <w:pPr>
        <w:shd w:val="clear" w:color="auto" w:fill="FFFFFF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9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 </w:t>
      </w:r>
      <w:r w:rsidR="0081339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 w:rsidRPr="000A3C4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.</w:t>
      </w: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 Могилів-Подільської міської територіальної громади затверджується рішенням Могилів-Подільської міської ради до 25 грудня року, що передує плановому.</w:t>
      </w:r>
    </w:p>
    <w:p w14:paraId="4ABBFC16" w14:textId="12570D98" w:rsidR="00694E97" w:rsidRPr="00694E97" w:rsidRDefault="00694E97" w:rsidP="00813397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Якщо до 1 грудня року, що передує плановому, Верховною Радою України не прийнято закон про Державний бюджет України, Могилів-Подільська міська рада при затвердженні бюджету Могилів-Подільської міської територіальної громади враховує обсяги міжбюджетних трансфертів визначені у про</w:t>
      </w:r>
      <w:r w:rsidR="00536E0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кті закону про Державний бюджет України на плановий бюджетний період, поданому Кабінетом Міністрів України до Верховної Ради України.</w:t>
      </w:r>
    </w:p>
    <w:p w14:paraId="28C2C59D" w14:textId="77777777" w:rsidR="00694E97" w:rsidRPr="00694E97" w:rsidRDefault="00694E97" w:rsidP="00813397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У двотижневий строк з дня офіційного опублікування закону про Державний бюджет України Могилів-Подільської міська рада приводить обсяги міжбюджетних трансфертів у відповідність із законом про Державний бюджет України.</w:t>
      </w:r>
    </w:p>
    <w:p w14:paraId="0D5B1D3B" w14:textId="00EBF429" w:rsidR="00E16602" w:rsidRDefault="00694E97" w:rsidP="005B761B">
      <w:pPr>
        <w:shd w:val="clear" w:color="auto" w:fill="FFFFFF"/>
        <w:tabs>
          <w:tab w:val="left" w:pos="709"/>
        </w:tabs>
        <w:spacing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3C4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.</w:t>
      </w: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 xml:space="preserve"> Рішення про бюджет Могилів-Подільської міської територіальної громади (без додатків) має бути опубліковане у газеті визначеній </w:t>
      </w:r>
    </w:p>
    <w:p w14:paraId="5323E7E8" w14:textId="45028953" w:rsidR="00694E97" w:rsidRDefault="00694E97" w:rsidP="00E16602">
      <w:pPr>
        <w:shd w:val="clear" w:color="auto" w:fill="FFFFFF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 xml:space="preserve">міською радою не пізніше ніж через десять днів з дня його прийняття або на офіційному </w:t>
      </w:r>
      <w:proofErr w:type="spellStart"/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вебсайті</w:t>
      </w:r>
      <w:proofErr w:type="spellEnd"/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 Могилів-Подільської міської ради (з додатками). </w:t>
      </w:r>
    </w:p>
    <w:p w14:paraId="3A224499" w14:textId="77777777" w:rsidR="00813397" w:rsidRPr="00694E97" w:rsidRDefault="00813397" w:rsidP="00813397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CC5A53" w14:textId="77777777" w:rsidR="000A3C4D" w:rsidRDefault="00694E97" w:rsidP="001F29D2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 xml:space="preserve">РОЗДІЛ VI. ВИКОНАННЯ БЮДЖЕТУ МОГИЛІВ-ПОДІЛЬСЬКОЇ </w:t>
      </w:r>
    </w:p>
    <w:p w14:paraId="2384A140" w14:textId="0B7F4D7D" w:rsidR="00694E97" w:rsidRDefault="00694E97" w:rsidP="001F29D2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МІСЬКОЇ ТЕРИТОРІАЛЬНОЇ ГРОМАДИ</w:t>
      </w:r>
    </w:p>
    <w:p w14:paraId="7226A266" w14:textId="77777777" w:rsidR="00813397" w:rsidRPr="00694E97" w:rsidRDefault="00813397" w:rsidP="001F29D2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2AD24B" w14:textId="276537DE" w:rsidR="00694E97" w:rsidRPr="00694E97" w:rsidRDefault="00694E97" w:rsidP="001F29D2">
      <w:pPr>
        <w:shd w:val="clear" w:color="auto" w:fill="FFFFFF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9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 </w:t>
      </w:r>
      <w:r w:rsidR="0081339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 w:rsidRPr="001E6DF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</w:t>
      </w: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 xml:space="preserve"> Загальну організацію і управління виконанням бюджету Могилів-Подільської міської територіальної громади, а також координацію діяльності учасників з питань виконання бюджету здійснює фінансово-економічне управління міської ради.</w:t>
      </w:r>
    </w:p>
    <w:p w14:paraId="2FD24A02" w14:textId="1CC51916" w:rsidR="00694E97" w:rsidRPr="00694E97" w:rsidRDefault="00694E97" w:rsidP="001F29D2">
      <w:pPr>
        <w:shd w:val="clear" w:color="auto" w:fill="FFFFFF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81339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E6DF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</w:t>
      </w: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 Бюджет Могилів-Подільської міської територіальної </w:t>
      </w:r>
      <w:r w:rsidR="00813397" w:rsidRPr="00694E97">
        <w:rPr>
          <w:rFonts w:ascii="Times New Roman" w:eastAsia="Times New Roman" w:hAnsi="Times New Roman"/>
          <w:sz w:val="28"/>
          <w:szCs w:val="28"/>
          <w:lang w:eastAsia="ru-RU"/>
        </w:rPr>
        <w:t xml:space="preserve">громади </w:t>
      </w: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виконується за розписом, який затверджується начальником фінансово-економічного управління.</w:t>
      </w:r>
      <w:r w:rsidR="008133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Начальник фінансово-економічного управління  протягом бюджетного періоду забезпечує відповідність розпису бюджету Могилів-Подільської міської територіальної громади встановленим бюджетним призначенням.</w:t>
      </w:r>
    </w:p>
    <w:p w14:paraId="316E027F" w14:textId="77777777" w:rsidR="00694E97" w:rsidRPr="00694E97" w:rsidRDefault="00694E97" w:rsidP="00813397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6DF2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> </w:t>
      </w:r>
      <w:r w:rsidRPr="001E6DF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</w:t>
      </w: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виконанні бюджету Могилів-Подільської міської територіальної громади застосовується казначейське обслуговування, яке здійснюється органами Казначейства України відповідно </w:t>
      </w:r>
      <w:r w:rsidRPr="00813397">
        <w:rPr>
          <w:rFonts w:ascii="Times New Roman" w:eastAsia="Times New Roman" w:hAnsi="Times New Roman"/>
          <w:sz w:val="28"/>
          <w:szCs w:val="28"/>
          <w:lang w:eastAsia="ru-RU"/>
        </w:rPr>
        <w:t>до </w:t>
      </w:r>
      <w:hyperlink r:id="rId8" w:anchor="n796" w:history="1">
        <w:r w:rsidRPr="00813397">
          <w:rPr>
            <w:rFonts w:ascii="Times New Roman" w:eastAsia="Times New Roman" w:hAnsi="Times New Roman"/>
            <w:sz w:val="28"/>
            <w:szCs w:val="28"/>
            <w:lang w:eastAsia="ru-RU"/>
          </w:rPr>
          <w:t>статті 43</w:t>
        </w:r>
      </w:hyperlink>
      <w:r w:rsidRPr="00813397">
        <w:rPr>
          <w:rFonts w:ascii="Times New Roman" w:eastAsia="Times New Roman" w:hAnsi="Times New Roman"/>
          <w:sz w:val="28"/>
          <w:szCs w:val="28"/>
          <w:lang w:eastAsia="ru-RU"/>
        </w:rPr>
        <w:t> Бюджетного</w:t>
      </w: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 xml:space="preserve"> кодексу України.</w:t>
      </w:r>
    </w:p>
    <w:p w14:paraId="64629ED2" w14:textId="52603810" w:rsidR="00694E97" w:rsidRPr="00694E97" w:rsidRDefault="00694E97" w:rsidP="001F29D2">
      <w:pPr>
        <w:shd w:val="clear" w:color="auto" w:fill="FFFFFF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9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 </w:t>
      </w:r>
      <w:r w:rsidR="0081339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 w:rsidRPr="001E6DF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.</w:t>
      </w: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 Фінансово-економічне управління за участю органів, що контролюють справляння надходжень бюджету, у процесі виконання бюджету за доходами здійснює прогнозування та аналіз доходів бюджету Могилів-Подільської міської територіальної громади.</w:t>
      </w:r>
    </w:p>
    <w:p w14:paraId="3673D294" w14:textId="7EA3EC9C" w:rsidR="00694E97" w:rsidRDefault="00694E97" w:rsidP="00813397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, що контролюють справляння надходжень бюджету, забезпечують своєчасне та в повному обсязі надходження до бюджету Могилів-Подільської міської територіальної громади податків і зборів та інших доходів відповідно до законодавства, а також здійснюють обмін відповідною інформацією з органами місцевого самоврядування в порядку, визначеному Кабінетом Міністрів України та Податковим </w:t>
      </w:r>
      <w:r w:rsidR="00642189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одексом України.</w:t>
      </w:r>
    </w:p>
    <w:p w14:paraId="71B9294F" w14:textId="6772B9A7" w:rsidR="006E6E5B" w:rsidRDefault="006E6E5B" w:rsidP="00813397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49228C" w14:textId="0BBF1766" w:rsidR="006E6E5B" w:rsidRDefault="006E6E5B" w:rsidP="00813397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F162EC" w14:textId="77777777" w:rsidR="006E6E5B" w:rsidRPr="00694E97" w:rsidRDefault="006E6E5B" w:rsidP="00813397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D62933" w14:textId="7702861C" w:rsidR="00813397" w:rsidRDefault="00694E97" w:rsidP="00DC0D8F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6DF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.</w:t>
      </w: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 xml:space="preserve"> Виконання бюджету Могилів-Подільської міської територіальної громади за видатками та кредитуванням здійснюється за процедурою, </w:t>
      </w:r>
    </w:p>
    <w:p w14:paraId="4A46C045" w14:textId="136CBA6C" w:rsidR="001E6DF2" w:rsidRDefault="00694E97" w:rsidP="00813397">
      <w:pPr>
        <w:shd w:val="clear" w:color="auto" w:fill="FFFFFF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 xml:space="preserve">визначеною статтями 46-51 Бюджетного кодексу України, постановою Кабінету Міністрів України від 28.02.2002 №228 «Про затвердження Порядку складання, розгляду, затвердження та основних вимог до виконання </w:t>
      </w:r>
    </w:p>
    <w:p w14:paraId="14624E03" w14:textId="6719E92F" w:rsidR="00694E97" w:rsidRPr="00694E97" w:rsidRDefault="00694E97" w:rsidP="00813397">
      <w:pPr>
        <w:shd w:val="clear" w:color="auto" w:fill="FFFFFF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 xml:space="preserve">кошторисів бюджетних установ» (далі </w:t>
      </w:r>
      <w:r w:rsidR="00513E0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ок №228), наказу Міністерства фінансів України від 23.08.2012 №938 «Про затвердження Порядку казначейського обслуговування місцевих бюджетів» та іншими нормативно-правовими документами.</w:t>
      </w:r>
    </w:p>
    <w:p w14:paraId="1A577F31" w14:textId="423D27CA" w:rsidR="00694E97" w:rsidRPr="00694E97" w:rsidRDefault="00694E97" w:rsidP="005B761B">
      <w:pPr>
        <w:shd w:val="clear" w:color="auto" w:fill="FFFFFF"/>
        <w:tabs>
          <w:tab w:val="left" w:pos="709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9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 </w:t>
      </w:r>
      <w:r w:rsidR="005B761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 w:rsidRPr="001E6DF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.</w:t>
      </w: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 Зміни до рішення про бюджет можуть вноситись у разі:</w:t>
      </w:r>
    </w:p>
    <w:p w14:paraId="29B733D3" w14:textId="77777777" w:rsidR="00694E97" w:rsidRPr="00694E97" w:rsidRDefault="00694E97" w:rsidP="001F29D2">
      <w:pPr>
        <w:shd w:val="clear" w:color="auto" w:fill="FFFFFF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1) необхідності приведення обсягів міжбюджетних трансфертів у відповідність із законом про Державний бюджет України (у випадку його несвоєчасного прийняття);</w:t>
      </w:r>
    </w:p>
    <w:p w14:paraId="33AC4790" w14:textId="77777777" w:rsidR="001E6DF2" w:rsidRDefault="00694E97" w:rsidP="001F29D2">
      <w:pPr>
        <w:shd w:val="clear" w:color="auto" w:fill="FFFFFF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 xml:space="preserve">2) перевиконання чи недовиконання дохідної частини загального фонду бюджету Могилів-Подільської міської територіальної громади (на підставі офіційного висновку фінансово-економічне управління Могилів-Подільської міської ради про перевиконання чи недовиконання дохідної частини загального фонду бюджету громади). Факт перевиконання дохідної частини загального фонду бюджету Могилів-Подільської міської територіальної громади визнається за підсумками першого півріччя та наступних звітних періодів з початку поточного бюджетного періоду на підставі офіційних висновків фінансово-економічного управління Могилів-Подільської міської ради за умови перевищення доходів загального фонду бюджету Могилів-Подільської міської територіальної громади </w:t>
      </w:r>
    </w:p>
    <w:p w14:paraId="744BE1E4" w14:textId="4D1ECFC8" w:rsidR="00694E97" w:rsidRPr="00694E97" w:rsidRDefault="00694E97" w:rsidP="001F29D2">
      <w:pPr>
        <w:shd w:val="clear" w:color="auto" w:fill="FFFFFF"/>
        <w:spacing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(без урахування міжбюджетних трансфертів), врахованих у розписі бюджету на відповідний період, не менше ніж на 5 відсотків. Факт недоотримання доходів загального фонду бюджету визнається на підставі офіційного висновку фінансово-економічного управління Могилів-Подільської міської ради за підсумками квартального звіту в разі недоотримання доходів загального фонду бюджету, врахованих у розписі бюджету Могилів-Подільської міської територіальної громади на відповідний період, більше ніж на</w:t>
      </w:r>
      <w:r w:rsidR="001E6D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15 відсотків;</w:t>
      </w:r>
    </w:p>
    <w:p w14:paraId="1E25E988" w14:textId="6A1CBE12" w:rsidR="00694E97" w:rsidRPr="00694E97" w:rsidRDefault="00694E97" w:rsidP="001F29D2">
      <w:pPr>
        <w:shd w:val="clear" w:color="auto" w:fill="FFFFFF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3) розподілу залишку коштів на початок бюджетного періоду загального та спеціального фондів (крім власних надходжень бюджетних установ) бюджету Могилів-Подільської міської територіальної громади (на підставі офіційного висновку фінансово-економічного управління про обсяг залишку коштів загального та спеціального фондів бюджету);</w:t>
      </w:r>
    </w:p>
    <w:p w14:paraId="2F7CCA11" w14:textId="77777777" w:rsidR="00694E97" w:rsidRPr="00694E97" w:rsidRDefault="00694E97" w:rsidP="001F29D2">
      <w:pPr>
        <w:shd w:val="clear" w:color="auto" w:fill="FFFFFF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4) перерозподілу бюджетних призначень між головними розпорядниками бюджетних коштів (за наявності відповідного обґрунтування);</w:t>
      </w:r>
    </w:p>
    <w:p w14:paraId="6160C8D6" w14:textId="77777777" w:rsidR="00694E97" w:rsidRPr="00694E97" w:rsidRDefault="00694E97" w:rsidP="006E6E5B">
      <w:pPr>
        <w:shd w:val="clear" w:color="auto" w:fill="FFFFFF"/>
        <w:tabs>
          <w:tab w:val="left" w:pos="709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5) внесення змін до показників закону про Державний бюджет України, зокрема, в частині взаємовідносин з місцевими бюджетами;</w:t>
      </w:r>
    </w:p>
    <w:p w14:paraId="5905B1B4" w14:textId="77777777" w:rsidR="00694E97" w:rsidRPr="00694E97" w:rsidRDefault="00694E97" w:rsidP="001F29D2">
      <w:pPr>
        <w:shd w:val="clear" w:color="auto" w:fill="FFFFFF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6) внесення змін до Податкового кодексу України та до Бюджетного кодексу України;</w:t>
      </w:r>
    </w:p>
    <w:p w14:paraId="4A7F18D0" w14:textId="77777777" w:rsidR="00694E97" w:rsidRPr="00694E97" w:rsidRDefault="00694E97" w:rsidP="001F29D2">
      <w:pPr>
        <w:shd w:val="clear" w:color="auto" w:fill="FFFFFF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7) в інших випадках, передбачених Бюджетним кодексом України.</w:t>
      </w:r>
    </w:p>
    <w:p w14:paraId="0DADD015" w14:textId="77777777" w:rsidR="006E6E5B" w:rsidRDefault="00694E97" w:rsidP="000D3EB8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6DF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.</w:t>
      </w: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 Внесення змін до бюджету Могилів-Подільської міської територіальної громади приймається Могилів-Подільською міською радою, виконавчим комітетом Могилів-Подільської міської ради, розпорядженням міського голови та службовим розпорядженням начальника фінансово-</w:t>
      </w:r>
    </w:p>
    <w:p w14:paraId="083997B2" w14:textId="77777777" w:rsidR="006E6E5B" w:rsidRDefault="006E6E5B" w:rsidP="006E6E5B">
      <w:pPr>
        <w:shd w:val="clear" w:color="auto" w:fill="FFFFFF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53AB2D0" w14:textId="60145CD1" w:rsidR="00E16602" w:rsidRPr="00694E97" w:rsidRDefault="00694E97" w:rsidP="006E6E5B">
      <w:pPr>
        <w:shd w:val="clear" w:color="auto" w:fill="FFFFFF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економічного управління (в межах повноважень визначених в рішенні про прийняття бюджету громади на відповідний рік).</w:t>
      </w:r>
    </w:p>
    <w:p w14:paraId="548D0975" w14:textId="247D2C02" w:rsidR="000D3EB8" w:rsidRDefault="00694E97" w:rsidP="006E6E5B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6DF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.</w:t>
      </w: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 Забороняється без внесення змін до рішення про бюджет Могилів-Подільської міської територіальної громади збільшення бюджетних</w:t>
      </w:r>
    </w:p>
    <w:p w14:paraId="1239A6AC" w14:textId="41B0B1AF" w:rsidR="001E6DF2" w:rsidRPr="00694E97" w:rsidRDefault="00694E97" w:rsidP="000D3EB8">
      <w:pPr>
        <w:shd w:val="clear" w:color="auto" w:fill="FFFFFF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призначень за загальним та спеціальним фондами міс</w:t>
      </w:r>
      <w:r w:rsidR="00642189">
        <w:rPr>
          <w:rFonts w:ascii="Times New Roman" w:eastAsia="Times New Roman" w:hAnsi="Times New Roman"/>
          <w:sz w:val="28"/>
          <w:szCs w:val="28"/>
          <w:lang w:eastAsia="ru-RU"/>
        </w:rPr>
        <w:t>цевого</w:t>
      </w: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у на:</w:t>
      </w:r>
    </w:p>
    <w:p w14:paraId="57354263" w14:textId="48BBDD17" w:rsidR="00DC0D8F" w:rsidRPr="00694E97" w:rsidRDefault="00694E97" w:rsidP="001F29D2">
      <w:pPr>
        <w:shd w:val="clear" w:color="auto" w:fill="FFFFFF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1) оплату праці працівників бюджетних установ за рахунок зменшення інших видатків;</w:t>
      </w:r>
    </w:p>
    <w:p w14:paraId="34C21256" w14:textId="17CEB726" w:rsidR="00694E97" w:rsidRDefault="00694E97" w:rsidP="001F29D2">
      <w:pPr>
        <w:shd w:val="clear" w:color="auto" w:fill="FFFFFF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2) видатки за бюджетними програмами, пов</w:t>
      </w:r>
      <w:r w:rsidR="00DC0D8F">
        <w:rPr>
          <w:rFonts w:ascii="Times New Roman" w:eastAsia="Times New Roman" w:hAnsi="Times New Roman"/>
          <w:sz w:val="28"/>
          <w:szCs w:val="28"/>
          <w:lang w:eastAsia="ru-RU"/>
        </w:rPr>
        <w:t>’</w:t>
      </w: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язаними з функціонуванням органів місцевого самоврядування, за рахунок зменшення видатків за іншими бюджетними програмами.</w:t>
      </w:r>
    </w:p>
    <w:p w14:paraId="156A7FF7" w14:textId="77777777" w:rsidR="004774F7" w:rsidRPr="00694E97" w:rsidRDefault="004774F7" w:rsidP="001F29D2">
      <w:pPr>
        <w:shd w:val="clear" w:color="auto" w:fill="FFFFFF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B780A53" w14:textId="77777777" w:rsidR="004774F7" w:rsidRDefault="00694E97" w:rsidP="001F29D2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 xml:space="preserve">РОЗДІЛ VII. ЗВІТУВАННЯ ПРО ВИКОНАННЯ БЮДЖЕТУ </w:t>
      </w:r>
    </w:p>
    <w:p w14:paraId="14463FE4" w14:textId="395FCE3F" w:rsidR="00694E97" w:rsidRDefault="00694E97" w:rsidP="001F29D2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МОГИЛІВ-ПОДІЛЬСЬКОЇ МІСЬКОЇ ТЕРИТОРІАЛЬНОЇ ГРОМАДИ</w:t>
      </w:r>
    </w:p>
    <w:p w14:paraId="10A8DE2B" w14:textId="77777777" w:rsidR="004774F7" w:rsidRPr="00694E97" w:rsidRDefault="004774F7" w:rsidP="001F29D2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0DCEB7" w14:textId="3F2C47E6" w:rsidR="00694E97" w:rsidRPr="00694E97" w:rsidRDefault="00694E97" w:rsidP="005B761B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6DF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. </w:t>
      </w: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Звітність про виконання бюджету Могилів-Подільської міської територіальної громади визначається відповідно до вимог, встановлених статтями 58-61 Бюджетного кодексу України.</w:t>
      </w:r>
    </w:p>
    <w:p w14:paraId="3AC027DC" w14:textId="20CF2264" w:rsidR="00694E97" w:rsidRPr="00694E97" w:rsidRDefault="00694E97" w:rsidP="004774F7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6DF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</w:t>
      </w: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 xml:space="preserve"> Фінансово-економічне управління отримує від територіального органу Казначейства звіти, складені за встановленими формами.</w:t>
      </w:r>
    </w:p>
    <w:p w14:paraId="78C5F38B" w14:textId="45671604" w:rsidR="00694E97" w:rsidRPr="00694E97" w:rsidRDefault="00694E97" w:rsidP="005B761B">
      <w:pPr>
        <w:shd w:val="clear" w:color="auto" w:fill="FFFFFF"/>
        <w:tabs>
          <w:tab w:val="left" w:pos="709"/>
        </w:tabs>
        <w:spacing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6DF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</w:t>
      </w: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 xml:space="preserve"> Квартальні та річні звіти про виконання бюджету Могилів-Подільської міської територіальної громади подаються у двомісячний строк після завершення відповідного бюджетного періоду на розгляд сесії Могилів-Подільської міської ради. </w:t>
      </w:r>
    </w:p>
    <w:p w14:paraId="5D1D066B" w14:textId="77777777" w:rsidR="00694E97" w:rsidRPr="00694E97" w:rsidRDefault="00694E97" w:rsidP="004774F7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Одночасно зі звітом подається доповідна записка про хід виконання бюджету Могилів-Подільської міської територіальної громади за звітний період.</w:t>
      </w:r>
    </w:p>
    <w:p w14:paraId="3D8C1881" w14:textId="1EC4806E" w:rsidR="00694E97" w:rsidRPr="00694E97" w:rsidRDefault="00694E97" w:rsidP="0010028E">
      <w:pPr>
        <w:shd w:val="clear" w:color="auto" w:fill="FFFFFF"/>
        <w:tabs>
          <w:tab w:val="left" w:pos="709"/>
        </w:tabs>
        <w:spacing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6DF2">
        <w:rPr>
          <w:rFonts w:ascii="Times New Roman" w:eastAsia="Times New Roman" w:hAnsi="Times New Roman"/>
          <w:b/>
          <w:sz w:val="28"/>
          <w:szCs w:val="28"/>
          <w:lang w:eastAsia="ru-RU"/>
        </w:rPr>
        <w:t>4.</w:t>
      </w: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 xml:space="preserve"> Інформація про виконання бюджету Могилів-Подільської міської територіальної громади підлягає обов’язковій публікації не пізніше 1 березня, що настає за роком звіту. Крім того, на офіційному </w:t>
      </w:r>
      <w:proofErr w:type="spellStart"/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вебсайті</w:t>
      </w:r>
      <w:proofErr w:type="spellEnd"/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 Могилів-Подільської міської ради оприлюднюються інформації про виконання бюджету Могилів-Подільської міської територіальної громади за підсумками місяця, кварталу, року.</w:t>
      </w:r>
    </w:p>
    <w:p w14:paraId="4294DA57" w14:textId="713470C3" w:rsidR="00694E97" w:rsidRPr="00694E97" w:rsidRDefault="00694E97" w:rsidP="004774F7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Інформація про виконання бюджету Могилів-Подільської міської територіальної громади має містити показники бюджету за загальним та спеціальним фондами про доходи (деталізовано за видами доходів, які забезпечують найбільші надходження загального обсягу доходів бюджету) та про видатки і кредитування (деталізовано за групами тимчасової класифікації видатків та кредитування бюджету), фінансування, а також показники про стан місцевого боргу та надання місцевих гарантій. Такі показники наводяться порівняно з аналогічними показниками за відповідний період попереднього бюджетного періоду із зазначенням динаміки їх зміни.</w:t>
      </w:r>
    </w:p>
    <w:p w14:paraId="7C3B1EA3" w14:textId="17D04114" w:rsidR="00A340DB" w:rsidRDefault="00694E97" w:rsidP="001F29D2">
      <w:pPr>
        <w:shd w:val="clear" w:color="auto" w:fill="FFFFFF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13E0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1660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.</w:t>
      </w: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 xml:space="preserve"> Публічне представлення інформації про виконання бюджету Могилів-Подільської міської територіальної громади відповідно до показників, бюджетні призначення щодо яких затверджені рішенням про бюджет</w:t>
      </w:r>
      <w:r w:rsidR="00A721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 xml:space="preserve">Могилів-Подільської міської територіальної громади, здійснюється до </w:t>
      </w:r>
    </w:p>
    <w:p w14:paraId="63890E66" w14:textId="710DFFDF" w:rsidR="00694E97" w:rsidRDefault="00694E97" w:rsidP="001F29D2">
      <w:pPr>
        <w:shd w:val="clear" w:color="auto" w:fill="FFFFFF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20 березня року, що настає за звітним.</w:t>
      </w:r>
      <w:r w:rsidR="00513E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Інформація про час і місце публічного представлення такої інформації публікується разом з інформацією про виконання бюджету.</w:t>
      </w:r>
    </w:p>
    <w:p w14:paraId="411E023A" w14:textId="77777777" w:rsidR="006E6E5B" w:rsidRPr="00694E97" w:rsidRDefault="006E6E5B" w:rsidP="001F29D2">
      <w:pPr>
        <w:shd w:val="clear" w:color="auto" w:fill="FFFFFF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BFA543F" w14:textId="4062B8EF" w:rsidR="00694E97" w:rsidRPr="00694E97" w:rsidRDefault="00694E97" w:rsidP="006E6E5B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97">
        <w:rPr>
          <w:rFonts w:ascii="Times New Roman" w:eastAsia="Times New Roman" w:hAnsi="Times New Roman"/>
          <w:sz w:val="28"/>
          <w:szCs w:val="28"/>
          <w:lang w:eastAsia="ru-RU"/>
        </w:rPr>
        <w:t>Публічне представлення інформації про бюджет, зазначеної в цьому пункті Регламенту, проводиться шляхом проведення публічних заходів за участю фінансово-економічного управління, головних розпорядників бюджетних коштів із залученням представників засобів масової інформації, громадських організацій та інших представників.</w:t>
      </w:r>
    </w:p>
    <w:p w14:paraId="33109A3C" w14:textId="35D1A5EB" w:rsidR="00694E97" w:rsidRDefault="00694E97" w:rsidP="001F29D2">
      <w:pPr>
        <w:shd w:val="clear" w:color="auto" w:fill="FFFFFF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D6EEBB" w14:textId="3E9144EA" w:rsidR="00E16602" w:rsidRDefault="00E16602" w:rsidP="001F29D2">
      <w:pPr>
        <w:shd w:val="clear" w:color="auto" w:fill="FFFFFF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0D9BB3" w14:textId="331B01F0" w:rsidR="00E16602" w:rsidRDefault="00E16602" w:rsidP="001F29D2">
      <w:pPr>
        <w:shd w:val="clear" w:color="auto" w:fill="FFFFFF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261AD9" w14:textId="06E0B553" w:rsidR="00E16602" w:rsidRDefault="00E16602" w:rsidP="001F29D2">
      <w:pPr>
        <w:shd w:val="clear" w:color="auto" w:fill="FFFFFF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98F75B" w14:textId="77777777" w:rsidR="00E16602" w:rsidRPr="00694E97" w:rsidRDefault="00E16602" w:rsidP="001F29D2">
      <w:pPr>
        <w:shd w:val="clear" w:color="auto" w:fill="FFFFFF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000F1F" w14:textId="758D54F2" w:rsidR="00D83840" w:rsidRDefault="00E16602" w:rsidP="00DC0D8F">
      <w:pPr>
        <w:shd w:val="clear" w:color="auto" w:fill="FFFFFF"/>
        <w:spacing w:line="240" w:lineRule="auto"/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94E97" w:rsidRPr="00694E97">
        <w:rPr>
          <w:rFonts w:ascii="Times New Roman" w:eastAsia="Times New Roman" w:hAnsi="Times New Roman"/>
          <w:sz w:val="28"/>
          <w:szCs w:val="28"/>
          <w:lang w:eastAsia="ru-RU"/>
        </w:rPr>
        <w:t xml:space="preserve">Перший заступник міського голови                           </w:t>
      </w:r>
      <w:r w:rsidR="00513E0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694E97" w:rsidRPr="00694E97">
        <w:rPr>
          <w:rFonts w:ascii="Times New Roman" w:eastAsia="Times New Roman" w:hAnsi="Times New Roman"/>
          <w:sz w:val="28"/>
          <w:szCs w:val="28"/>
          <w:lang w:eastAsia="ru-RU"/>
        </w:rPr>
        <w:t>Петро БЕЗМЕЩУК</w:t>
      </w:r>
    </w:p>
    <w:sectPr w:rsidR="00D83840" w:rsidSect="001F29D2">
      <w:pgSz w:w="11906" w:h="16838"/>
      <w:pgMar w:top="426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A3D85"/>
    <w:multiLevelType w:val="hybridMultilevel"/>
    <w:tmpl w:val="94AE8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840"/>
    <w:rsid w:val="0000416E"/>
    <w:rsid w:val="000528DD"/>
    <w:rsid w:val="000A3C4D"/>
    <w:rsid w:val="000D3EB8"/>
    <w:rsid w:val="000F12CC"/>
    <w:rsid w:val="0010028E"/>
    <w:rsid w:val="0012568E"/>
    <w:rsid w:val="00131CFE"/>
    <w:rsid w:val="00163408"/>
    <w:rsid w:val="001958AA"/>
    <w:rsid w:val="001E6DF2"/>
    <w:rsid w:val="001F29D2"/>
    <w:rsid w:val="00215F4C"/>
    <w:rsid w:val="002A31E8"/>
    <w:rsid w:val="002E23DE"/>
    <w:rsid w:val="002E4A03"/>
    <w:rsid w:val="003759FF"/>
    <w:rsid w:val="003972D3"/>
    <w:rsid w:val="003F1CCA"/>
    <w:rsid w:val="004774F7"/>
    <w:rsid w:val="00494350"/>
    <w:rsid w:val="005031D8"/>
    <w:rsid w:val="00513E0F"/>
    <w:rsid w:val="00536E08"/>
    <w:rsid w:val="00572799"/>
    <w:rsid w:val="005872A1"/>
    <w:rsid w:val="005903BD"/>
    <w:rsid w:val="005B761B"/>
    <w:rsid w:val="005B7B19"/>
    <w:rsid w:val="005D25CD"/>
    <w:rsid w:val="00625E49"/>
    <w:rsid w:val="00642189"/>
    <w:rsid w:val="00650273"/>
    <w:rsid w:val="00653761"/>
    <w:rsid w:val="00686AFB"/>
    <w:rsid w:val="00694E97"/>
    <w:rsid w:val="006A48BA"/>
    <w:rsid w:val="006C6A57"/>
    <w:rsid w:val="006E6E5B"/>
    <w:rsid w:val="006F6229"/>
    <w:rsid w:val="00712CC5"/>
    <w:rsid w:val="007479DF"/>
    <w:rsid w:val="0076326F"/>
    <w:rsid w:val="00792A58"/>
    <w:rsid w:val="007B4074"/>
    <w:rsid w:val="00813397"/>
    <w:rsid w:val="00843BC2"/>
    <w:rsid w:val="00852DA6"/>
    <w:rsid w:val="0086545A"/>
    <w:rsid w:val="00885967"/>
    <w:rsid w:val="008879FB"/>
    <w:rsid w:val="00892FD6"/>
    <w:rsid w:val="008A6B73"/>
    <w:rsid w:val="008C388F"/>
    <w:rsid w:val="008D2225"/>
    <w:rsid w:val="00947768"/>
    <w:rsid w:val="009F41D4"/>
    <w:rsid w:val="00A07791"/>
    <w:rsid w:val="00A340DB"/>
    <w:rsid w:val="00A72128"/>
    <w:rsid w:val="00AB069D"/>
    <w:rsid w:val="00AB3D1E"/>
    <w:rsid w:val="00B90857"/>
    <w:rsid w:val="00C12246"/>
    <w:rsid w:val="00C17D5C"/>
    <w:rsid w:val="00C6105F"/>
    <w:rsid w:val="00CA1997"/>
    <w:rsid w:val="00CB72B8"/>
    <w:rsid w:val="00CD144E"/>
    <w:rsid w:val="00D35347"/>
    <w:rsid w:val="00D83840"/>
    <w:rsid w:val="00DB2919"/>
    <w:rsid w:val="00DC0D8F"/>
    <w:rsid w:val="00DF1529"/>
    <w:rsid w:val="00E16602"/>
    <w:rsid w:val="00E21F1B"/>
    <w:rsid w:val="00E316D4"/>
    <w:rsid w:val="00E65E7A"/>
    <w:rsid w:val="00EF5C56"/>
    <w:rsid w:val="00F03351"/>
    <w:rsid w:val="00F326D5"/>
    <w:rsid w:val="00F871E5"/>
    <w:rsid w:val="00FD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E33D7"/>
  <w15:docId w15:val="{93A3DD1B-DEFB-4D36-9CA3-B9003E6C3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840"/>
    <w:rPr>
      <w:rFonts w:ascii="Calibri" w:eastAsia="Calibri" w:hAnsi="Calibri" w:cs="Times New Roman"/>
      <w:lang w:val="uk-UA"/>
    </w:rPr>
  </w:style>
  <w:style w:type="paragraph" w:styleId="1">
    <w:name w:val="heading 1"/>
    <w:basedOn w:val="a"/>
    <w:link w:val="10"/>
    <w:uiPriority w:val="9"/>
    <w:qFormat/>
    <w:rsid w:val="006537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37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653761"/>
    <w:rPr>
      <w:b/>
      <w:bCs/>
    </w:rPr>
  </w:style>
  <w:style w:type="character" w:styleId="a4">
    <w:name w:val="Hyperlink"/>
    <w:basedOn w:val="a0"/>
    <w:uiPriority w:val="99"/>
    <w:semiHidden/>
    <w:unhideWhenUsed/>
    <w:rsid w:val="00D8384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838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83840"/>
    <w:rPr>
      <w:rFonts w:ascii="Tahoma" w:eastAsia="Calibri" w:hAnsi="Tahoma" w:cs="Tahoma"/>
      <w:sz w:val="16"/>
      <w:szCs w:val="16"/>
      <w:lang w:val="uk-UA"/>
    </w:rPr>
  </w:style>
  <w:style w:type="paragraph" w:styleId="a7">
    <w:name w:val="List Paragraph"/>
    <w:basedOn w:val="a"/>
    <w:uiPriority w:val="34"/>
    <w:qFormat/>
    <w:rsid w:val="00FD7A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0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2456-17/print1445247980103453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2456-17/print144524798010345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C9494-B49E-4FE4-BA25-9DD87550F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2</Pages>
  <Words>19896</Words>
  <Characters>11342</Characters>
  <Application>Microsoft Office Word</Application>
  <DocSecurity>0</DocSecurity>
  <Lines>94</Lines>
  <Paragraphs>6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Admin</cp:lastModifiedBy>
  <cp:revision>198</cp:revision>
  <cp:lastPrinted>2024-05-14T13:19:00Z</cp:lastPrinted>
  <dcterms:created xsi:type="dcterms:W3CDTF">2021-05-24T11:08:00Z</dcterms:created>
  <dcterms:modified xsi:type="dcterms:W3CDTF">2024-05-15T06:40:00Z</dcterms:modified>
</cp:coreProperties>
</file>